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3047B" w14:textId="76C701CD" w:rsidR="00ED59B5" w:rsidRDefault="00B90BFD">
      <w:r>
        <w:t>TRƯỜNG ĐẠI HỌC BÁCH KHOA HÀ NỘI</w:t>
      </w:r>
    </w:p>
    <w:p w14:paraId="4B9D00B2" w14:textId="0B8EB78E" w:rsidR="00B90BFD" w:rsidRDefault="00B90BFD">
      <w:r>
        <w:t>VIỆN CÔNG NGHỆ THÔNG TIN VÀ TRUYỀN THÔNG</w:t>
      </w:r>
    </w:p>
    <w:p w14:paraId="7D246799" w14:textId="1CA801C6" w:rsidR="00B90BFD" w:rsidRDefault="00B90BFD">
      <w:r>
        <w:rPr>
          <w:noProof/>
        </w:rPr>
        <w:drawing>
          <wp:inline distT="0" distB="0" distL="0" distR="0" wp14:anchorId="56CA72B9" wp14:editId="224A6F99">
            <wp:extent cx="1803400" cy="2660654"/>
            <wp:effectExtent l="0" t="0" r="635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u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953" cy="2668846"/>
                    </a:xfrm>
                    <a:prstGeom prst="rect">
                      <a:avLst/>
                    </a:prstGeom>
                  </pic:spPr>
                </pic:pic>
              </a:graphicData>
            </a:graphic>
          </wp:inline>
        </w:drawing>
      </w:r>
    </w:p>
    <w:p w14:paraId="7458BD74" w14:textId="5C5E3CBC" w:rsidR="00B90BFD" w:rsidRDefault="00B90BFD">
      <w:r>
        <w:t>Báo cáo bài tập lớn môn Quản trị dự án</w:t>
      </w:r>
    </w:p>
    <w:p w14:paraId="264CE1DF" w14:textId="17C0F53D" w:rsidR="00B90BFD" w:rsidRDefault="00B90BFD">
      <w:r>
        <w:t>Đề tài: Xây dựng chương trình đếm số tờ giấy từ các máy in của các sinh viên</w:t>
      </w:r>
    </w:p>
    <w:p w14:paraId="608CD7A9" w14:textId="0F060DE3" w:rsidR="00B90BFD" w:rsidRDefault="00B90BFD">
      <w:r>
        <w:t>GVHD: ThS. Nguyễn Đức Tiến</w:t>
      </w:r>
    </w:p>
    <w:p w14:paraId="764F7D60" w14:textId="5BF0951A" w:rsidR="00B90BFD" w:rsidRDefault="00B90BFD">
      <w:r>
        <w:t>Nhóm thực hiện:</w:t>
      </w:r>
    </w:p>
    <w:p w14:paraId="3794EB86" w14:textId="3449FEA6" w:rsidR="00B90BFD" w:rsidRDefault="00B90BFD">
      <w:r>
        <w:t>Họ tên</w:t>
      </w:r>
    </w:p>
    <w:p w14:paraId="15BAE9E5" w14:textId="29FFE663" w:rsidR="00B90BFD" w:rsidRDefault="00B90BFD">
      <w:r>
        <w:t>Nguyễn Hùng Cường</w:t>
      </w:r>
    </w:p>
    <w:p w14:paraId="593621B5" w14:textId="4D1F271B" w:rsidR="00B90BFD" w:rsidRDefault="00B90BFD">
      <w:r>
        <w:t>Trương Đặng Anh Dũng</w:t>
      </w:r>
    </w:p>
    <w:p w14:paraId="3F2C1E23" w14:textId="6ECDEC71" w:rsidR="00B90BFD" w:rsidRDefault="00B90BFD">
      <w:r>
        <w:t>Cao Văn Đức</w:t>
      </w:r>
    </w:p>
    <w:p w14:paraId="6CF48CE8" w14:textId="168F458B" w:rsidR="00B90BFD" w:rsidRDefault="00B90BFD">
      <w:r>
        <w:t>Nguyễn Anh Quân</w:t>
      </w:r>
    </w:p>
    <w:p w14:paraId="3A831C14" w14:textId="00BE9C3A" w:rsidR="00682FCE" w:rsidRDefault="00B90BFD">
      <w:r>
        <w:t>MSSV:</w:t>
      </w:r>
    </w:p>
    <w:p w14:paraId="2B7C016A" w14:textId="77777777" w:rsidR="00682FCE" w:rsidRDefault="00682FCE">
      <w:r>
        <w:br w:type="page"/>
      </w:r>
    </w:p>
    <w:sdt>
      <w:sdtPr>
        <w:id w:val="1471400948"/>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5EA8680A" w14:textId="2C3F81B3" w:rsidR="00682FCE" w:rsidRDefault="009B24F3" w:rsidP="009B24F3">
          <w:pPr>
            <w:pStyle w:val="TOCHeading"/>
            <w:jc w:val="center"/>
          </w:pPr>
          <w:r>
            <w:t>Mục lục</w:t>
          </w:r>
        </w:p>
        <w:p w14:paraId="351BE7BB" w14:textId="61EFED07" w:rsidR="00682FCE" w:rsidRDefault="00682FCE">
          <w:pPr>
            <w:pStyle w:val="TOC1"/>
            <w:tabs>
              <w:tab w:val="left" w:pos="440"/>
              <w:tab w:val="right" w:leader="dot" w:pos="9350"/>
            </w:tabs>
            <w:rPr>
              <w:noProof/>
            </w:rPr>
          </w:pPr>
          <w:r>
            <w:fldChar w:fldCharType="begin"/>
          </w:r>
          <w:r>
            <w:instrText xml:space="preserve"> TOC \o "1-3" \h \z \u </w:instrText>
          </w:r>
          <w:r>
            <w:fldChar w:fldCharType="separate"/>
          </w:r>
          <w:hyperlink w:anchor="_Toc42405688" w:history="1">
            <w:r w:rsidRPr="00480EEE">
              <w:rPr>
                <w:rStyle w:val="Hyperlink"/>
                <w:noProof/>
              </w:rPr>
              <w:t>I.</w:t>
            </w:r>
            <w:r>
              <w:rPr>
                <w:noProof/>
              </w:rPr>
              <w:tab/>
            </w:r>
            <w:r w:rsidRPr="00480EEE">
              <w:rPr>
                <w:rStyle w:val="Hyperlink"/>
                <w:noProof/>
              </w:rPr>
              <w:t>Giới thiệu đề tài</w:t>
            </w:r>
            <w:r>
              <w:rPr>
                <w:noProof/>
                <w:webHidden/>
              </w:rPr>
              <w:tab/>
            </w:r>
            <w:r>
              <w:rPr>
                <w:noProof/>
                <w:webHidden/>
              </w:rPr>
              <w:fldChar w:fldCharType="begin"/>
            </w:r>
            <w:r>
              <w:rPr>
                <w:noProof/>
                <w:webHidden/>
              </w:rPr>
              <w:instrText xml:space="preserve"> PAGEREF _Toc42405688 \h </w:instrText>
            </w:r>
            <w:r>
              <w:rPr>
                <w:noProof/>
                <w:webHidden/>
              </w:rPr>
            </w:r>
            <w:r>
              <w:rPr>
                <w:noProof/>
                <w:webHidden/>
              </w:rPr>
              <w:fldChar w:fldCharType="separate"/>
            </w:r>
            <w:r w:rsidR="002E3C50">
              <w:rPr>
                <w:noProof/>
                <w:webHidden/>
              </w:rPr>
              <w:t>3</w:t>
            </w:r>
            <w:r>
              <w:rPr>
                <w:noProof/>
                <w:webHidden/>
              </w:rPr>
              <w:fldChar w:fldCharType="end"/>
            </w:r>
          </w:hyperlink>
        </w:p>
        <w:p w14:paraId="0A95CB3A" w14:textId="595887C4" w:rsidR="00682FCE" w:rsidRDefault="00682FCE">
          <w:pPr>
            <w:pStyle w:val="TOC2"/>
            <w:tabs>
              <w:tab w:val="left" w:pos="660"/>
              <w:tab w:val="right" w:leader="dot" w:pos="9350"/>
            </w:tabs>
            <w:rPr>
              <w:noProof/>
            </w:rPr>
          </w:pPr>
          <w:hyperlink w:anchor="_Toc42405689" w:history="1">
            <w:r w:rsidRPr="00480EEE">
              <w:rPr>
                <w:rStyle w:val="Hyperlink"/>
                <w:noProof/>
              </w:rPr>
              <w:t>1.</w:t>
            </w:r>
            <w:r>
              <w:rPr>
                <w:noProof/>
              </w:rPr>
              <w:tab/>
            </w:r>
            <w:r w:rsidRPr="00480EEE">
              <w:rPr>
                <w:rStyle w:val="Hyperlink"/>
                <w:noProof/>
              </w:rPr>
              <w:t>Mô tả dự án</w:t>
            </w:r>
            <w:r>
              <w:rPr>
                <w:noProof/>
                <w:webHidden/>
              </w:rPr>
              <w:tab/>
            </w:r>
            <w:r>
              <w:rPr>
                <w:noProof/>
                <w:webHidden/>
              </w:rPr>
              <w:fldChar w:fldCharType="begin"/>
            </w:r>
            <w:r>
              <w:rPr>
                <w:noProof/>
                <w:webHidden/>
              </w:rPr>
              <w:instrText xml:space="preserve"> PAGEREF _Toc42405689 \h </w:instrText>
            </w:r>
            <w:r>
              <w:rPr>
                <w:noProof/>
                <w:webHidden/>
              </w:rPr>
            </w:r>
            <w:r>
              <w:rPr>
                <w:noProof/>
                <w:webHidden/>
              </w:rPr>
              <w:fldChar w:fldCharType="separate"/>
            </w:r>
            <w:r w:rsidR="002E3C50">
              <w:rPr>
                <w:noProof/>
                <w:webHidden/>
              </w:rPr>
              <w:t>3</w:t>
            </w:r>
            <w:r>
              <w:rPr>
                <w:noProof/>
                <w:webHidden/>
              </w:rPr>
              <w:fldChar w:fldCharType="end"/>
            </w:r>
          </w:hyperlink>
        </w:p>
        <w:p w14:paraId="2FA21ED4" w14:textId="78645309" w:rsidR="00682FCE" w:rsidRDefault="00682FCE">
          <w:pPr>
            <w:pStyle w:val="TOC2"/>
            <w:tabs>
              <w:tab w:val="left" w:pos="660"/>
              <w:tab w:val="right" w:leader="dot" w:pos="9350"/>
            </w:tabs>
            <w:rPr>
              <w:noProof/>
            </w:rPr>
          </w:pPr>
          <w:hyperlink w:anchor="_Toc42405690" w:history="1">
            <w:r w:rsidRPr="00480EEE">
              <w:rPr>
                <w:rStyle w:val="Hyperlink"/>
                <w:noProof/>
              </w:rPr>
              <w:t>2.</w:t>
            </w:r>
            <w:r>
              <w:rPr>
                <w:noProof/>
              </w:rPr>
              <w:tab/>
            </w:r>
            <w:r w:rsidRPr="00480EEE">
              <w:rPr>
                <w:rStyle w:val="Hyperlink"/>
                <w:noProof/>
              </w:rPr>
              <w:t>Công cụ quản lý</w:t>
            </w:r>
            <w:r>
              <w:rPr>
                <w:noProof/>
                <w:webHidden/>
              </w:rPr>
              <w:tab/>
            </w:r>
            <w:r>
              <w:rPr>
                <w:noProof/>
                <w:webHidden/>
              </w:rPr>
              <w:fldChar w:fldCharType="begin"/>
            </w:r>
            <w:r>
              <w:rPr>
                <w:noProof/>
                <w:webHidden/>
              </w:rPr>
              <w:instrText xml:space="preserve"> PAGEREF _Toc42405690 \h </w:instrText>
            </w:r>
            <w:r>
              <w:rPr>
                <w:noProof/>
                <w:webHidden/>
              </w:rPr>
            </w:r>
            <w:r>
              <w:rPr>
                <w:noProof/>
                <w:webHidden/>
              </w:rPr>
              <w:fldChar w:fldCharType="separate"/>
            </w:r>
            <w:r w:rsidR="002E3C50">
              <w:rPr>
                <w:noProof/>
                <w:webHidden/>
              </w:rPr>
              <w:t>3</w:t>
            </w:r>
            <w:r>
              <w:rPr>
                <w:noProof/>
                <w:webHidden/>
              </w:rPr>
              <w:fldChar w:fldCharType="end"/>
            </w:r>
          </w:hyperlink>
        </w:p>
        <w:p w14:paraId="79856BAD" w14:textId="163B4C43" w:rsidR="00682FCE" w:rsidRDefault="00682FCE">
          <w:pPr>
            <w:pStyle w:val="TOC1"/>
            <w:tabs>
              <w:tab w:val="left" w:pos="440"/>
              <w:tab w:val="right" w:leader="dot" w:pos="9350"/>
            </w:tabs>
            <w:rPr>
              <w:noProof/>
            </w:rPr>
          </w:pPr>
          <w:hyperlink w:anchor="_Toc42405691" w:history="1">
            <w:r w:rsidRPr="00480EEE">
              <w:rPr>
                <w:rStyle w:val="Hyperlink"/>
                <w:noProof/>
              </w:rPr>
              <w:t>II.</w:t>
            </w:r>
            <w:r>
              <w:rPr>
                <w:noProof/>
              </w:rPr>
              <w:tab/>
            </w:r>
            <w:r w:rsidRPr="00480EEE">
              <w:rPr>
                <w:rStyle w:val="Hyperlink"/>
                <w:noProof/>
              </w:rPr>
              <w:t>Các nhân sự tham gia</w:t>
            </w:r>
            <w:r>
              <w:rPr>
                <w:noProof/>
                <w:webHidden/>
              </w:rPr>
              <w:tab/>
            </w:r>
            <w:r>
              <w:rPr>
                <w:noProof/>
                <w:webHidden/>
              </w:rPr>
              <w:fldChar w:fldCharType="begin"/>
            </w:r>
            <w:r>
              <w:rPr>
                <w:noProof/>
                <w:webHidden/>
              </w:rPr>
              <w:instrText xml:space="preserve"> PAGEREF _Toc42405691 \h </w:instrText>
            </w:r>
            <w:r>
              <w:rPr>
                <w:noProof/>
                <w:webHidden/>
              </w:rPr>
            </w:r>
            <w:r>
              <w:rPr>
                <w:noProof/>
                <w:webHidden/>
              </w:rPr>
              <w:fldChar w:fldCharType="separate"/>
            </w:r>
            <w:r w:rsidR="002E3C50">
              <w:rPr>
                <w:noProof/>
                <w:webHidden/>
              </w:rPr>
              <w:t>4</w:t>
            </w:r>
            <w:r>
              <w:rPr>
                <w:noProof/>
                <w:webHidden/>
              </w:rPr>
              <w:fldChar w:fldCharType="end"/>
            </w:r>
          </w:hyperlink>
        </w:p>
        <w:p w14:paraId="0E80C2B0" w14:textId="41612185" w:rsidR="00682FCE" w:rsidRDefault="00682FCE">
          <w:pPr>
            <w:pStyle w:val="TOC2"/>
            <w:tabs>
              <w:tab w:val="left" w:pos="660"/>
              <w:tab w:val="right" w:leader="dot" w:pos="9350"/>
            </w:tabs>
            <w:rPr>
              <w:noProof/>
            </w:rPr>
          </w:pPr>
          <w:hyperlink w:anchor="_Toc42405692" w:history="1">
            <w:r w:rsidRPr="00480EEE">
              <w:rPr>
                <w:rStyle w:val="Hyperlink"/>
                <w:noProof/>
              </w:rPr>
              <w:t>1.</w:t>
            </w:r>
            <w:r>
              <w:rPr>
                <w:noProof/>
              </w:rPr>
              <w:tab/>
            </w:r>
            <w:r w:rsidRPr="00480EEE">
              <w:rPr>
                <w:rStyle w:val="Hyperlink"/>
                <w:noProof/>
              </w:rPr>
              <w:t>Thông tin liên hệ phía khách hàng</w:t>
            </w:r>
            <w:r>
              <w:rPr>
                <w:noProof/>
                <w:webHidden/>
              </w:rPr>
              <w:tab/>
            </w:r>
            <w:r>
              <w:rPr>
                <w:noProof/>
                <w:webHidden/>
              </w:rPr>
              <w:fldChar w:fldCharType="begin"/>
            </w:r>
            <w:r>
              <w:rPr>
                <w:noProof/>
                <w:webHidden/>
              </w:rPr>
              <w:instrText xml:space="preserve"> PAGEREF _Toc42405692 \h </w:instrText>
            </w:r>
            <w:r>
              <w:rPr>
                <w:noProof/>
                <w:webHidden/>
              </w:rPr>
            </w:r>
            <w:r>
              <w:rPr>
                <w:noProof/>
                <w:webHidden/>
              </w:rPr>
              <w:fldChar w:fldCharType="separate"/>
            </w:r>
            <w:r w:rsidR="002E3C50">
              <w:rPr>
                <w:noProof/>
                <w:webHidden/>
              </w:rPr>
              <w:t>4</w:t>
            </w:r>
            <w:r>
              <w:rPr>
                <w:noProof/>
                <w:webHidden/>
              </w:rPr>
              <w:fldChar w:fldCharType="end"/>
            </w:r>
          </w:hyperlink>
        </w:p>
        <w:p w14:paraId="7CB990B5" w14:textId="7F9B868F" w:rsidR="00682FCE" w:rsidRDefault="00682FCE">
          <w:pPr>
            <w:pStyle w:val="TOC2"/>
            <w:tabs>
              <w:tab w:val="left" w:pos="660"/>
              <w:tab w:val="right" w:leader="dot" w:pos="9350"/>
            </w:tabs>
            <w:rPr>
              <w:noProof/>
            </w:rPr>
          </w:pPr>
          <w:hyperlink w:anchor="_Toc42405693" w:history="1">
            <w:r w:rsidRPr="00480EEE">
              <w:rPr>
                <w:rStyle w:val="Hyperlink"/>
                <w:noProof/>
              </w:rPr>
              <w:t>2.</w:t>
            </w:r>
            <w:r>
              <w:rPr>
                <w:noProof/>
              </w:rPr>
              <w:tab/>
            </w:r>
            <w:r w:rsidRPr="00480EEE">
              <w:rPr>
                <w:rStyle w:val="Hyperlink"/>
                <w:noProof/>
              </w:rPr>
              <w:t>Thông tin liên hệ phía công ty</w:t>
            </w:r>
            <w:r>
              <w:rPr>
                <w:noProof/>
                <w:webHidden/>
              </w:rPr>
              <w:tab/>
            </w:r>
            <w:r>
              <w:rPr>
                <w:noProof/>
                <w:webHidden/>
              </w:rPr>
              <w:fldChar w:fldCharType="begin"/>
            </w:r>
            <w:r>
              <w:rPr>
                <w:noProof/>
                <w:webHidden/>
              </w:rPr>
              <w:instrText xml:space="preserve"> PAGEREF _Toc42405693 \h </w:instrText>
            </w:r>
            <w:r>
              <w:rPr>
                <w:noProof/>
                <w:webHidden/>
              </w:rPr>
            </w:r>
            <w:r>
              <w:rPr>
                <w:noProof/>
                <w:webHidden/>
              </w:rPr>
              <w:fldChar w:fldCharType="separate"/>
            </w:r>
            <w:r w:rsidR="002E3C50">
              <w:rPr>
                <w:noProof/>
                <w:webHidden/>
              </w:rPr>
              <w:t>4</w:t>
            </w:r>
            <w:r>
              <w:rPr>
                <w:noProof/>
                <w:webHidden/>
              </w:rPr>
              <w:fldChar w:fldCharType="end"/>
            </w:r>
          </w:hyperlink>
        </w:p>
        <w:p w14:paraId="75F1677D" w14:textId="0F23DF3B" w:rsidR="00682FCE" w:rsidRDefault="00682FCE">
          <w:pPr>
            <w:pStyle w:val="TOC2"/>
            <w:tabs>
              <w:tab w:val="left" w:pos="660"/>
              <w:tab w:val="right" w:leader="dot" w:pos="9350"/>
            </w:tabs>
            <w:rPr>
              <w:noProof/>
            </w:rPr>
          </w:pPr>
          <w:hyperlink w:anchor="_Toc42405694" w:history="1">
            <w:r w:rsidRPr="00480EEE">
              <w:rPr>
                <w:rStyle w:val="Hyperlink"/>
                <w:noProof/>
              </w:rPr>
              <w:t>3.</w:t>
            </w:r>
            <w:r>
              <w:rPr>
                <w:noProof/>
              </w:rPr>
              <w:tab/>
            </w:r>
            <w:r w:rsidRPr="00480EEE">
              <w:rPr>
                <w:rStyle w:val="Hyperlink"/>
                <w:noProof/>
              </w:rPr>
              <w:t>Phân chia vai trò của các thành viên dự án và khách hàng</w:t>
            </w:r>
            <w:r>
              <w:rPr>
                <w:noProof/>
                <w:webHidden/>
              </w:rPr>
              <w:tab/>
            </w:r>
            <w:r>
              <w:rPr>
                <w:noProof/>
                <w:webHidden/>
              </w:rPr>
              <w:fldChar w:fldCharType="begin"/>
            </w:r>
            <w:r>
              <w:rPr>
                <w:noProof/>
                <w:webHidden/>
              </w:rPr>
              <w:instrText xml:space="preserve"> PAGEREF _Toc42405694 \h </w:instrText>
            </w:r>
            <w:r>
              <w:rPr>
                <w:noProof/>
                <w:webHidden/>
              </w:rPr>
            </w:r>
            <w:r>
              <w:rPr>
                <w:noProof/>
                <w:webHidden/>
              </w:rPr>
              <w:fldChar w:fldCharType="separate"/>
            </w:r>
            <w:r w:rsidR="002E3C50">
              <w:rPr>
                <w:noProof/>
                <w:webHidden/>
              </w:rPr>
              <w:t>5</w:t>
            </w:r>
            <w:r>
              <w:rPr>
                <w:noProof/>
                <w:webHidden/>
              </w:rPr>
              <w:fldChar w:fldCharType="end"/>
            </w:r>
          </w:hyperlink>
        </w:p>
        <w:p w14:paraId="491C0A70" w14:textId="63BF1BA7" w:rsidR="00682FCE" w:rsidRDefault="00682FCE">
          <w:pPr>
            <w:pStyle w:val="TOC1"/>
            <w:tabs>
              <w:tab w:val="left" w:pos="660"/>
              <w:tab w:val="right" w:leader="dot" w:pos="9350"/>
            </w:tabs>
            <w:rPr>
              <w:noProof/>
            </w:rPr>
          </w:pPr>
          <w:hyperlink w:anchor="_Toc42405695" w:history="1">
            <w:r w:rsidRPr="00480EEE">
              <w:rPr>
                <w:rStyle w:val="Hyperlink"/>
                <w:noProof/>
              </w:rPr>
              <w:t>III.</w:t>
            </w:r>
            <w:r>
              <w:rPr>
                <w:noProof/>
              </w:rPr>
              <w:tab/>
            </w:r>
            <w:r w:rsidRPr="00480EEE">
              <w:rPr>
                <w:rStyle w:val="Hyperlink"/>
                <w:noProof/>
              </w:rPr>
              <w:t>Khảo sát dự án</w:t>
            </w:r>
            <w:r>
              <w:rPr>
                <w:noProof/>
                <w:webHidden/>
              </w:rPr>
              <w:tab/>
            </w:r>
            <w:r>
              <w:rPr>
                <w:noProof/>
                <w:webHidden/>
              </w:rPr>
              <w:fldChar w:fldCharType="begin"/>
            </w:r>
            <w:r>
              <w:rPr>
                <w:noProof/>
                <w:webHidden/>
              </w:rPr>
              <w:instrText xml:space="preserve"> PAGEREF _Toc42405695 \h </w:instrText>
            </w:r>
            <w:r>
              <w:rPr>
                <w:noProof/>
                <w:webHidden/>
              </w:rPr>
            </w:r>
            <w:r>
              <w:rPr>
                <w:noProof/>
                <w:webHidden/>
              </w:rPr>
              <w:fldChar w:fldCharType="separate"/>
            </w:r>
            <w:r w:rsidR="002E3C50">
              <w:rPr>
                <w:noProof/>
                <w:webHidden/>
              </w:rPr>
              <w:t>6</w:t>
            </w:r>
            <w:r>
              <w:rPr>
                <w:noProof/>
                <w:webHidden/>
              </w:rPr>
              <w:fldChar w:fldCharType="end"/>
            </w:r>
          </w:hyperlink>
        </w:p>
        <w:p w14:paraId="53C95768" w14:textId="25938F17" w:rsidR="00682FCE" w:rsidRDefault="00682FCE">
          <w:pPr>
            <w:pStyle w:val="TOC2"/>
            <w:tabs>
              <w:tab w:val="left" w:pos="660"/>
              <w:tab w:val="right" w:leader="dot" w:pos="9350"/>
            </w:tabs>
            <w:rPr>
              <w:noProof/>
            </w:rPr>
          </w:pPr>
          <w:hyperlink w:anchor="_Toc42405696" w:history="1">
            <w:r w:rsidRPr="00480EEE">
              <w:rPr>
                <w:rStyle w:val="Hyperlink"/>
                <w:noProof/>
              </w:rPr>
              <w:t>1.</w:t>
            </w:r>
            <w:r>
              <w:rPr>
                <w:noProof/>
              </w:rPr>
              <w:tab/>
            </w:r>
            <w:r w:rsidRPr="00480EEE">
              <w:rPr>
                <w:rStyle w:val="Hyperlink"/>
                <w:noProof/>
              </w:rPr>
              <w:t>Yêu cầu của khách hàng</w:t>
            </w:r>
            <w:r>
              <w:rPr>
                <w:noProof/>
                <w:webHidden/>
              </w:rPr>
              <w:tab/>
            </w:r>
            <w:r>
              <w:rPr>
                <w:noProof/>
                <w:webHidden/>
              </w:rPr>
              <w:fldChar w:fldCharType="begin"/>
            </w:r>
            <w:r>
              <w:rPr>
                <w:noProof/>
                <w:webHidden/>
              </w:rPr>
              <w:instrText xml:space="preserve"> PAGEREF _Toc42405696 \h </w:instrText>
            </w:r>
            <w:r>
              <w:rPr>
                <w:noProof/>
                <w:webHidden/>
              </w:rPr>
            </w:r>
            <w:r>
              <w:rPr>
                <w:noProof/>
                <w:webHidden/>
              </w:rPr>
              <w:fldChar w:fldCharType="separate"/>
            </w:r>
            <w:r w:rsidR="002E3C50">
              <w:rPr>
                <w:noProof/>
                <w:webHidden/>
              </w:rPr>
              <w:t>6</w:t>
            </w:r>
            <w:r>
              <w:rPr>
                <w:noProof/>
                <w:webHidden/>
              </w:rPr>
              <w:fldChar w:fldCharType="end"/>
            </w:r>
          </w:hyperlink>
        </w:p>
        <w:p w14:paraId="6E2B201F" w14:textId="7818F37F" w:rsidR="00682FCE" w:rsidRDefault="00682FCE">
          <w:pPr>
            <w:pStyle w:val="TOC2"/>
            <w:tabs>
              <w:tab w:val="left" w:pos="660"/>
              <w:tab w:val="right" w:leader="dot" w:pos="9350"/>
            </w:tabs>
            <w:rPr>
              <w:noProof/>
            </w:rPr>
          </w:pPr>
          <w:hyperlink w:anchor="_Toc42405697" w:history="1">
            <w:r w:rsidRPr="00480EEE">
              <w:rPr>
                <w:rStyle w:val="Hyperlink"/>
                <w:noProof/>
              </w:rPr>
              <w:t>2.</w:t>
            </w:r>
            <w:r>
              <w:rPr>
                <w:noProof/>
              </w:rPr>
              <w:tab/>
            </w:r>
            <w:r w:rsidRPr="00480EEE">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42405697 \h </w:instrText>
            </w:r>
            <w:r>
              <w:rPr>
                <w:noProof/>
                <w:webHidden/>
              </w:rPr>
            </w:r>
            <w:r>
              <w:rPr>
                <w:noProof/>
                <w:webHidden/>
              </w:rPr>
              <w:fldChar w:fldCharType="separate"/>
            </w:r>
            <w:r w:rsidR="002E3C50">
              <w:rPr>
                <w:noProof/>
                <w:webHidden/>
              </w:rPr>
              <w:t>6</w:t>
            </w:r>
            <w:r>
              <w:rPr>
                <w:noProof/>
                <w:webHidden/>
              </w:rPr>
              <w:fldChar w:fldCharType="end"/>
            </w:r>
          </w:hyperlink>
        </w:p>
        <w:p w14:paraId="077C4252" w14:textId="392FE245" w:rsidR="00682FCE" w:rsidRDefault="00682FCE">
          <w:pPr>
            <w:pStyle w:val="TOC2"/>
            <w:tabs>
              <w:tab w:val="left" w:pos="660"/>
              <w:tab w:val="right" w:leader="dot" w:pos="9350"/>
            </w:tabs>
            <w:rPr>
              <w:noProof/>
            </w:rPr>
          </w:pPr>
          <w:hyperlink w:anchor="_Toc42405698" w:history="1">
            <w:r w:rsidRPr="00480EEE">
              <w:rPr>
                <w:rStyle w:val="Hyperlink"/>
                <w:noProof/>
              </w:rPr>
              <w:t>3.</w:t>
            </w:r>
            <w:r>
              <w:rPr>
                <w:noProof/>
              </w:rPr>
              <w:tab/>
            </w:r>
            <w:r w:rsidRPr="00480EEE">
              <w:rPr>
                <w:rStyle w:val="Hyperlink"/>
                <w:noProof/>
              </w:rPr>
              <w:t>Mô hình hoạt động dự kiến khi áp dụng sản phẩm mới</w:t>
            </w:r>
            <w:r>
              <w:rPr>
                <w:noProof/>
                <w:webHidden/>
              </w:rPr>
              <w:tab/>
            </w:r>
            <w:r>
              <w:rPr>
                <w:noProof/>
                <w:webHidden/>
              </w:rPr>
              <w:fldChar w:fldCharType="begin"/>
            </w:r>
            <w:r>
              <w:rPr>
                <w:noProof/>
                <w:webHidden/>
              </w:rPr>
              <w:instrText xml:space="preserve"> PAGEREF _Toc42405698 \h </w:instrText>
            </w:r>
            <w:r>
              <w:rPr>
                <w:noProof/>
                <w:webHidden/>
              </w:rPr>
            </w:r>
            <w:r>
              <w:rPr>
                <w:noProof/>
                <w:webHidden/>
              </w:rPr>
              <w:fldChar w:fldCharType="separate"/>
            </w:r>
            <w:r w:rsidR="002E3C50">
              <w:rPr>
                <w:noProof/>
                <w:webHidden/>
              </w:rPr>
              <w:t>6</w:t>
            </w:r>
            <w:r>
              <w:rPr>
                <w:noProof/>
                <w:webHidden/>
              </w:rPr>
              <w:fldChar w:fldCharType="end"/>
            </w:r>
          </w:hyperlink>
        </w:p>
        <w:p w14:paraId="4508FD69" w14:textId="408ACAD6" w:rsidR="00682FCE" w:rsidRDefault="00682FCE">
          <w:pPr>
            <w:pStyle w:val="TOC2"/>
            <w:tabs>
              <w:tab w:val="left" w:pos="660"/>
              <w:tab w:val="right" w:leader="dot" w:pos="9350"/>
            </w:tabs>
            <w:rPr>
              <w:noProof/>
            </w:rPr>
          </w:pPr>
          <w:hyperlink w:anchor="_Toc42405699" w:history="1">
            <w:r w:rsidRPr="00480EEE">
              <w:rPr>
                <w:rStyle w:val="Hyperlink"/>
                <w:noProof/>
              </w:rPr>
              <w:t>4.</w:t>
            </w:r>
            <w:r>
              <w:rPr>
                <w:noProof/>
              </w:rPr>
              <w:tab/>
            </w:r>
            <w:r w:rsidRPr="00480EEE">
              <w:rPr>
                <w:rStyle w:val="Hyperlink"/>
                <w:noProof/>
              </w:rPr>
              <w:t>Phạm vi dự án</w:t>
            </w:r>
            <w:r>
              <w:rPr>
                <w:noProof/>
                <w:webHidden/>
              </w:rPr>
              <w:tab/>
            </w:r>
            <w:r>
              <w:rPr>
                <w:noProof/>
                <w:webHidden/>
              </w:rPr>
              <w:fldChar w:fldCharType="begin"/>
            </w:r>
            <w:r>
              <w:rPr>
                <w:noProof/>
                <w:webHidden/>
              </w:rPr>
              <w:instrText xml:space="preserve"> PAGEREF _Toc42405699 \h </w:instrText>
            </w:r>
            <w:r>
              <w:rPr>
                <w:noProof/>
                <w:webHidden/>
              </w:rPr>
            </w:r>
            <w:r>
              <w:rPr>
                <w:noProof/>
                <w:webHidden/>
              </w:rPr>
              <w:fldChar w:fldCharType="separate"/>
            </w:r>
            <w:r w:rsidR="002E3C50">
              <w:rPr>
                <w:noProof/>
                <w:webHidden/>
              </w:rPr>
              <w:t>6</w:t>
            </w:r>
            <w:r>
              <w:rPr>
                <w:noProof/>
                <w:webHidden/>
              </w:rPr>
              <w:fldChar w:fldCharType="end"/>
            </w:r>
          </w:hyperlink>
        </w:p>
        <w:p w14:paraId="04EE72C6" w14:textId="7D8E3486" w:rsidR="00682FCE" w:rsidRDefault="00682FCE">
          <w:pPr>
            <w:pStyle w:val="TOC1"/>
            <w:tabs>
              <w:tab w:val="left" w:pos="660"/>
              <w:tab w:val="right" w:leader="dot" w:pos="9350"/>
            </w:tabs>
            <w:rPr>
              <w:noProof/>
            </w:rPr>
          </w:pPr>
          <w:hyperlink w:anchor="_Toc42405700" w:history="1">
            <w:r w:rsidRPr="00480EEE">
              <w:rPr>
                <w:rStyle w:val="Hyperlink"/>
                <w:noProof/>
              </w:rPr>
              <w:t>IV.</w:t>
            </w:r>
            <w:r>
              <w:rPr>
                <w:noProof/>
              </w:rPr>
              <w:tab/>
            </w:r>
            <w:r w:rsidRPr="00480EEE">
              <w:rPr>
                <w:rStyle w:val="Hyperlink"/>
                <w:noProof/>
              </w:rPr>
              <w:t>Giao tiếp/ Trao đổi thông tin</w:t>
            </w:r>
            <w:r>
              <w:rPr>
                <w:noProof/>
                <w:webHidden/>
              </w:rPr>
              <w:tab/>
            </w:r>
            <w:r>
              <w:rPr>
                <w:noProof/>
                <w:webHidden/>
              </w:rPr>
              <w:fldChar w:fldCharType="begin"/>
            </w:r>
            <w:r>
              <w:rPr>
                <w:noProof/>
                <w:webHidden/>
              </w:rPr>
              <w:instrText xml:space="preserve"> PAGEREF _Toc42405700 \h </w:instrText>
            </w:r>
            <w:r>
              <w:rPr>
                <w:noProof/>
                <w:webHidden/>
              </w:rPr>
            </w:r>
            <w:r>
              <w:rPr>
                <w:noProof/>
                <w:webHidden/>
              </w:rPr>
              <w:fldChar w:fldCharType="separate"/>
            </w:r>
            <w:r w:rsidR="002E3C50">
              <w:rPr>
                <w:noProof/>
                <w:webHidden/>
              </w:rPr>
              <w:t>7</w:t>
            </w:r>
            <w:r>
              <w:rPr>
                <w:noProof/>
                <w:webHidden/>
              </w:rPr>
              <w:fldChar w:fldCharType="end"/>
            </w:r>
          </w:hyperlink>
        </w:p>
        <w:p w14:paraId="4AB5D04C" w14:textId="3C698585" w:rsidR="00682FCE" w:rsidRDefault="00682FCE">
          <w:pPr>
            <w:pStyle w:val="TOC1"/>
            <w:tabs>
              <w:tab w:val="left" w:pos="440"/>
              <w:tab w:val="right" w:leader="dot" w:pos="9350"/>
            </w:tabs>
            <w:rPr>
              <w:noProof/>
            </w:rPr>
          </w:pPr>
          <w:hyperlink w:anchor="_Toc42405701" w:history="1">
            <w:r w:rsidRPr="00480EEE">
              <w:rPr>
                <w:rStyle w:val="Hyperlink"/>
                <w:noProof/>
              </w:rPr>
              <w:t>V.</w:t>
            </w:r>
            <w:r>
              <w:rPr>
                <w:noProof/>
              </w:rPr>
              <w:tab/>
            </w:r>
            <w:r w:rsidRPr="00480EEE">
              <w:rPr>
                <w:rStyle w:val="Hyperlink"/>
                <w:noProof/>
              </w:rPr>
              <w:t>Ước lượng chung</w:t>
            </w:r>
            <w:r>
              <w:rPr>
                <w:noProof/>
                <w:webHidden/>
              </w:rPr>
              <w:tab/>
            </w:r>
            <w:r>
              <w:rPr>
                <w:noProof/>
                <w:webHidden/>
              </w:rPr>
              <w:fldChar w:fldCharType="begin"/>
            </w:r>
            <w:r>
              <w:rPr>
                <w:noProof/>
                <w:webHidden/>
              </w:rPr>
              <w:instrText xml:space="preserve"> PAGEREF _Toc42405701 \h </w:instrText>
            </w:r>
            <w:r>
              <w:rPr>
                <w:noProof/>
                <w:webHidden/>
              </w:rPr>
            </w:r>
            <w:r>
              <w:rPr>
                <w:noProof/>
                <w:webHidden/>
              </w:rPr>
              <w:fldChar w:fldCharType="separate"/>
            </w:r>
            <w:r w:rsidR="002E3C50">
              <w:rPr>
                <w:noProof/>
                <w:webHidden/>
              </w:rPr>
              <w:t>8</w:t>
            </w:r>
            <w:r>
              <w:rPr>
                <w:noProof/>
                <w:webHidden/>
              </w:rPr>
              <w:fldChar w:fldCharType="end"/>
            </w:r>
          </w:hyperlink>
        </w:p>
        <w:p w14:paraId="3C04E08E" w14:textId="6611B58D" w:rsidR="00682FCE" w:rsidRDefault="00682FCE">
          <w:pPr>
            <w:pStyle w:val="TOC2"/>
            <w:tabs>
              <w:tab w:val="left" w:pos="660"/>
              <w:tab w:val="right" w:leader="dot" w:pos="9350"/>
            </w:tabs>
            <w:rPr>
              <w:noProof/>
            </w:rPr>
          </w:pPr>
          <w:hyperlink w:anchor="_Toc42405702" w:history="1">
            <w:r w:rsidRPr="00480EEE">
              <w:rPr>
                <w:rStyle w:val="Hyperlink"/>
                <w:noProof/>
              </w:rPr>
              <w:t>1.</w:t>
            </w:r>
            <w:r>
              <w:rPr>
                <w:noProof/>
              </w:rPr>
              <w:tab/>
            </w:r>
            <w:r w:rsidRPr="00480EEE">
              <w:rPr>
                <w:rStyle w:val="Hyperlink"/>
                <w:noProof/>
              </w:rPr>
              <w:t>Ước lượng tính năng</w:t>
            </w:r>
            <w:r>
              <w:rPr>
                <w:noProof/>
                <w:webHidden/>
              </w:rPr>
              <w:tab/>
            </w:r>
            <w:r>
              <w:rPr>
                <w:noProof/>
                <w:webHidden/>
              </w:rPr>
              <w:fldChar w:fldCharType="begin"/>
            </w:r>
            <w:r>
              <w:rPr>
                <w:noProof/>
                <w:webHidden/>
              </w:rPr>
              <w:instrText xml:space="preserve"> PAGEREF _Toc42405702 \h </w:instrText>
            </w:r>
            <w:r>
              <w:rPr>
                <w:noProof/>
                <w:webHidden/>
              </w:rPr>
            </w:r>
            <w:r>
              <w:rPr>
                <w:noProof/>
                <w:webHidden/>
              </w:rPr>
              <w:fldChar w:fldCharType="separate"/>
            </w:r>
            <w:r w:rsidR="002E3C50">
              <w:rPr>
                <w:noProof/>
                <w:webHidden/>
              </w:rPr>
              <w:t>8</w:t>
            </w:r>
            <w:r>
              <w:rPr>
                <w:noProof/>
                <w:webHidden/>
              </w:rPr>
              <w:fldChar w:fldCharType="end"/>
            </w:r>
          </w:hyperlink>
        </w:p>
        <w:p w14:paraId="22278579" w14:textId="48E2E1EA" w:rsidR="00682FCE" w:rsidRDefault="00682FCE">
          <w:pPr>
            <w:pStyle w:val="TOC2"/>
            <w:tabs>
              <w:tab w:val="left" w:pos="660"/>
              <w:tab w:val="right" w:leader="dot" w:pos="9350"/>
            </w:tabs>
            <w:rPr>
              <w:noProof/>
            </w:rPr>
          </w:pPr>
          <w:hyperlink w:anchor="_Toc42405703" w:history="1">
            <w:r w:rsidRPr="00480EEE">
              <w:rPr>
                <w:rStyle w:val="Hyperlink"/>
                <w:noProof/>
              </w:rPr>
              <w:t>2.</w:t>
            </w:r>
            <w:r>
              <w:rPr>
                <w:noProof/>
              </w:rPr>
              <w:tab/>
            </w:r>
            <w:r w:rsidRPr="00480EEE">
              <w:rPr>
                <w:rStyle w:val="Hyperlink"/>
                <w:noProof/>
              </w:rPr>
              <w:t>Work Breakdown Structure</w:t>
            </w:r>
            <w:r>
              <w:rPr>
                <w:noProof/>
                <w:webHidden/>
              </w:rPr>
              <w:tab/>
            </w:r>
            <w:r>
              <w:rPr>
                <w:noProof/>
                <w:webHidden/>
              </w:rPr>
              <w:fldChar w:fldCharType="begin"/>
            </w:r>
            <w:r>
              <w:rPr>
                <w:noProof/>
                <w:webHidden/>
              </w:rPr>
              <w:instrText xml:space="preserve"> PAGEREF _Toc42405703 \h </w:instrText>
            </w:r>
            <w:r>
              <w:rPr>
                <w:noProof/>
                <w:webHidden/>
              </w:rPr>
            </w:r>
            <w:r>
              <w:rPr>
                <w:noProof/>
                <w:webHidden/>
              </w:rPr>
              <w:fldChar w:fldCharType="separate"/>
            </w:r>
            <w:r w:rsidR="002E3C50">
              <w:rPr>
                <w:noProof/>
                <w:webHidden/>
              </w:rPr>
              <w:t>8</w:t>
            </w:r>
            <w:r>
              <w:rPr>
                <w:noProof/>
                <w:webHidden/>
              </w:rPr>
              <w:fldChar w:fldCharType="end"/>
            </w:r>
          </w:hyperlink>
        </w:p>
        <w:p w14:paraId="61383D49" w14:textId="34963EB7" w:rsidR="00682FCE" w:rsidRDefault="00682FCE">
          <w:pPr>
            <w:pStyle w:val="TOC2"/>
            <w:tabs>
              <w:tab w:val="left" w:pos="660"/>
              <w:tab w:val="right" w:leader="dot" w:pos="9350"/>
            </w:tabs>
            <w:rPr>
              <w:noProof/>
            </w:rPr>
          </w:pPr>
          <w:hyperlink w:anchor="_Toc42405704" w:history="1">
            <w:r w:rsidRPr="00480EEE">
              <w:rPr>
                <w:rStyle w:val="Hyperlink"/>
                <w:noProof/>
              </w:rPr>
              <w:t>3.</w:t>
            </w:r>
            <w:r>
              <w:rPr>
                <w:noProof/>
              </w:rPr>
              <w:tab/>
            </w:r>
            <w:r w:rsidRPr="00480EEE">
              <w:rPr>
                <w:rStyle w:val="Hyperlink"/>
                <w:noProof/>
              </w:rPr>
              <w:t>Ước lượng thời gian</w:t>
            </w:r>
            <w:r>
              <w:rPr>
                <w:noProof/>
                <w:webHidden/>
              </w:rPr>
              <w:tab/>
            </w:r>
            <w:r>
              <w:rPr>
                <w:noProof/>
                <w:webHidden/>
              </w:rPr>
              <w:fldChar w:fldCharType="begin"/>
            </w:r>
            <w:r>
              <w:rPr>
                <w:noProof/>
                <w:webHidden/>
              </w:rPr>
              <w:instrText xml:space="preserve"> PAGEREF _Toc42405704 \h </w:instrText>
            </w:r>
            <w:r>
              <w:rPr>
                <w:noProof/>
                <w:webHidden/>
              </w:rPr>
            </w:r>
            <w:r>
              <w:rPr>
                <w:noProof/>
                <w:webHidden/>
              </w:rPr>
              <w:fldChar w:fldCharType="separate"/>
            </w:r>
            <w:r w:rsidR="002E3C50">
              <w:rPr>
                <w:noProof/>
                <w:webHidden/>
              </w:rPr>
              <w:t>8</w:t>
            </w:r>
            <w:r>
              <w:rPr>
                <w:noProof/>
                <w:webHidden/>
              </w:rPr>
              <w:fldChar w:fldCharType="end"/>
            </w:r>
          </w:hyperlink>
        </w:p>
        <w:p w14:paraId="4593FA8D" w14:textId="6B625161" w:rsidR="00682FCE" w:rsidRDefault="00682FCE">
          <w:pPr>
            <w:pStyle w:val="TOC2"/>
            <w:tabs>
              <w:tab w:val="left" w:pos="660"/>
              <w:tab w:val="right" w:leader="dot" w:pos="9350"/>
            </w:tabs>
            <w:rPr>
              <w:noProof/>
            </w:rPr>
          </w:pPr>
          <w:hyperlink w:anchor="_Toc42405705" w:history="1">
            <w:r w:rsidRPr="00480EEE">
              <w:rPr>
                <w:rStyle w:val="Hyperlink"/>
                <w:noProof/>
              </w:rPr>
              <w:t>4.</w:t>
            </w:r>
            <w:r>
              <w:rPr>
                <w:noProof/>
              </w:rPr>
              <w:tab/>
            </w:r>
            <w:r w:rsidRPr="00480EEE">
              <w:rPr>
                <w:rStyle w:val="Hyperlink"/>
                <w:noProof/>
              </w:rPr>
              <w:t>Ước lượng rủi ro</w:t>
            </w:r>
            <w:r>
              <w:rPr>
                <w:noProof/>
                <w:webHidden/>
              </w:rPr>
              <w:tab/>
            </w:r>
            <w:r>
              <w:rPr>
                <w:noProof/>
                <w:webHidden/>
              </w:rPr>
              <w:fldChar w:fldCharType="begin"/>
            </w:r>
            <w:r>
              <w:rPr>
                <w:noProof/>
                <w:webHidden/>
              </w:rPr>
              <w:instrText xml:space="preserve"> PAGEREF _Toc42405705 \h </w:instrText>
            </w:r>
            <w:r>
              <w:rPr>
                <w:noProof/>
                <w:webHidden/>
              </w:rPr>
            </w:r>
            <w:r>
              <w:rPr>
                <w:noProof/>
                <w:webHidden/>
              </w:rPr>
              <w:fldChar w:fldCharType="separate"/>
            </w:r>
            <w:r w:rsidR="002E3C50">
              <w:rPr>
                <w:noProof/>
                <w:webHidden/>
              </w:rPr>
              <w:t>8</w:t>
            </w:r>
            <w:r>
              <w:rPr>
                <w:noProof/>
                <w:webHidden/>
              </w:rPr>
              <w:fldChar w:fldCharType="end"/>
            </w:r>
          </w:hyperlink>
        </w:p>
        <w:p w14:paraId="58FFD5AD" w14:textId="5F1A19CF" w:rsidR="00682FCE" w:rsidRDefault="00682FCE">
          <w:pPr>
            <w:pStyle w:val="TOC1"/>
            <w:tabs>
              <w:tab w:val="left" w:pos="660"/>
              <w:tab w:val="right" w:leader="dot" w:pos="9350"/>
            </w:tabs>
            <w:rPr>
              <w:noProof/>
            </w:rPr>
          </w:pPr>
          <w:hyperlink w:anchor="_Toc42405706" w:history="1">
            <w:r w:rsidRPr="00480EEE">
              <w:rPr>
                <w:rStyle w:val="Hyperlink"/>
                <w:noProof/>
              </w:rPr>
              <w:t>VI.</w:t>
            </w:r>
            <w:r>
              <w:rPr>
                <w:noProof/>
              </w:rPr>
              <w:tab/>
            </w:r>
            <w:r w:rsidRPr="00480EEE">
              <w:rPr>
                <w:rStyle w:val="Hyperlink"/>
                <w:noProof/>
              </w:rPr>
              <w:t>Ước lượng giá thành</w:t>
            </w:r>
            <w:r>
              <w:rPr>
                <w:noProof/>
                <w:webHidden/>
              </w:rPr>
              <w:tab/>
            </w:r>
            <w:r>
              <w:rPr>
                <w:noProof/>
                <w:webHidden/>
              </w:rPr>
              <w:fldChar w:fldCharType="begin"/>
            </w:r>
            <w:r>
              <w:rPr>
                <w:noProof/>
                <w:webHidden/>
              </w:rPr>
              <w:instrText xml:space="preserve"> PAGEREF _Toc42405706 \h </w:instrText>
            </w:r>
            <w:r>
              <w:rPr>
                <w:noProof/>
                <w:webHidden/>
              </w:rPr>
            </w:r>
            <w:r>
              <w:rPr>
                <w:noProof/>
                <w:webHidden/>
              </w:rPr>
              <w:fldChar w:fldCharType="separate"/>
            </w:r>
            <w:r w:rsidR="002E3C50">
              <w:rPr>
                <w:noProof/>
                <w:webHidden/>
              </w:rPr>
              <w:t>9</w:t>
            </w:r>
            <w:r>
              <w:rPr>
                <w:noProof/>
                <w:webHidden/>
              </w:rPr>
              <w:fldChar w:fldCharType="end"/>
            </w:r>
          </w:hyperlink>
        </w:p>
        <w:p w14:paraId="69B5419C" w14:textId="158F03D9" w:rsidR="00682FCE" w:rsidRDefault="00682FCE">
          <w:pPr>
            <w:pStyle w:val="TOC1"/>
            <w:tabs>
              <w:tab w:val="left" w:pos="660"/>
              <w:tab w:val="right" w:leader="dot" w:pos="9350"/>
            </w:tabs>
            <w:rPr>
              <w:noProof/>
            </w:rPr>
          </w:pPr>
          <w:hyperlink w:anchor="_Toc42405707" w:history="1">
            <w:r w:rsidRPr="00480EEE">
              <w:rPr>
                <w:rStyle w:val="Hyperlink"/>
                <w:noProof/>
              </w:rPr>
              <w:t>VII.</w:t>
            </w:r>
            <w:r>
              <w:rPr>
                <w:noProof/>
              </w:rPr>
              <w:tab/>
            </w:r>
            <w:r w:rsidRPr="00480EEE">
              <w:rPr>
                <w:rStyle w:val="Hyperlink"/>
                <w:noProof/>
              </w:rPr>
              <w:t>Ước lượng chất lượng</w:t>
            </w:r>
            <w:r>
              <w:rPr>
                <w:noProof/>
                <w:webHidden/>
              </w:rPr>
              <w:tab/>
            </w:r>
            <w:r>
              <w:rPr>
                <w:noProof/>
                <w:webHidden/>
              </w:rPr>
              <w:fldChar w:fldCharType="begin"/>
            </w:r>
            <w:r>
              <w:rPr>
                <w:noProof/>
                <w:webHidden/>
              </w:rPr>
              <w:instrText xml:space="preserve"> PAGEREF _Toc42405707 \h </w:instrText>
            </w:r>
            <w:r>
              <w:rPr>
                <w:noProof/>
                <w:webHidden/>
              </w:rPr>
            </w:r>
            <w:r>
              <w:rPr>
                <w:noProof/>
                <w:webHidden/>
              </w:rPr>
              <w:fldChar w:fldCharType="separate"/>
            </w:r>
            <w:r w:rsidR="002E3C50">
              <w:rPr>
                <w:noProof/>
                <w:webHidden/>
              </w:rPr>
              <w:t>10</w:t>
            </w:r>
            <w:r>
              <w:rPr>
                <w:noProof/>
                <w:webHidden/>
              </w:rPr>
              <w:fldChar w:fldCharType="end"/>
            </w:r>
          </w:hyperlink>
        </w:p>
        <w:p w14:paraId="69A2EFDC" w14:textId="73221B2B" w:rsidR="00682FCE" w:rsidRDefault="00682FCE">
          <w:pPr>
            <w:pStyle w:val="TOC1"/>
            <w:tabs>
              <w:tab w:val="left" w:pos="660"/>
              <w:tab w:val="right" w:leader="dot" w:pos="9350"/>
            </w:tabs>
            <w:rPr>
              <w:noProof/>
            </w:rPr>
          </w:pPr>
          <w:hyperlink w:anchor="_Toc42405708" w:history="1">
            <w:r w:rsidRPr="00480EEE">
              <w:rPr>
                <w:rStyle w:val="Hyperlink"/>
                <w:noProof/>
              </w:rPr>
              <w:t>VIII.</w:t>
            </w:r>
            <w:r>
              <w:rPr>
                <w:noProof/>
              </w:rPr>
              <w:tab/>
            </w:r>
            <w:r w:rsidRPr="00480EEE">
              <w:rPr>
                <w:rStyle w:val="Hyperlink"/>
                <w:noProof/>
              </w:rPr>
              <w:t>Phân tích thiết kế</w:t>
            </w:r>
            <w:r>
              <w:rPr>
                <w:noProof/>
                <w:webHidden/>
              </w:rPr>
              <w:tab/>
            </w:r>
            <w:r>
              <w:rPr>
                <w:noProof/>
                <w:webHidden/>
              </w:rPr>
              <w:fldChar w:fldCharType="begin"/>
            </w:r>
            <w:r>
              <w:rPr>
                <w:noProof/>
                <w:webHidden/>
              </w:rPr>
              <w:instrText xml:space="preserve"> PAGEREF _Toc42405708 \h </w:instrText>
            </w:r>
            <w:r>
              <w:rPr>
                <w:noProof/>
                <w:webHidden/>
              </w:rPr>
            </w:r>
            <w:r>
              <w:rPr>
                <w:noProof/>
                <w:webHidden/>
              </w:rPr>
              <w:fldChar w:fldCharType="separate"/>
            </w:r>
            <w:r w:rsidR="002E3C50">
              <w:rPr>
                <w:noProof/>
                <w:webHidden/>
              </w:rPr>
              <w:t>11</w:t>
            </w:r>
            <w:r>
              <w:rPr>
                <w:noProof/>
                <w:webHidden/>
              </w:rPr>
              <w:fldChar w:fldCharType="end"/>
            </w:r>
          </w:hyperlink>
        </w:p>
        <w:p w14:paraId="2AD8C43B" w14:textId="085A82C9" w:rsidR="00682FCE" w:rsidRDefault="00682FCE">
          <w:pPr>
            <w:pStyle w:val="TOC1"/>
            <w:tabs>
              <w:tab w:val="left" w:pos="660"/>
              <w:tab w:val="right" w:leader="dot" w:pos="9350"/>
            </w:tabs>
            <w:rPr>
              <w:noProof/>
            </w:rPr>
          </w:pPr>
          <w:hyperlink w:anchor="_Toc42405709" w:history="1">
            <w:r w:rsidRPr="00480EEE">
              <w:rPr>
                <w:rStyle w:val="Hyperlink"/>
                <w:noProof/>
              </w:rPr>
              <w:t>IX.</w:t>
            </w:r>
            <w:r>
              <w:rPr>
                <w:noProof/>
              </w:rPr>
              <w:tab/>
            </w:r>
            <w:r w:rsidRPr="00480EEE">
              <w:rPr>
                <w:rStyle w:val="Hyperlink"/>
                <w:noProof/>
              </w:rPr>
              <w:t>Giám sát dự án</w:t>
            </w:r>
            <w:r>
              <w:rPr>
                <w:noProof/>
                <w:webHidden/>
              </w:rPr>
              <w:tab/>
            </w:r>
            <w:r>
              <w:rPr>
                <w:noProof/>
                <w:webHidden/>
              </w:rPr>
              <w:fldChar w:fldCharType="begin"/>
            </w:r>
            <w:r>
              <w:rPr>
                <w:noProof/>
                <w:webHidden/>
              </w:rPr>
              <w:instrText xml:space="preserve"> PAGEREF _Toc42405709 \h </w:instrText>
            </w:r>
            <w:r>
              <w:rPr>
                <w:noProof/>
                <w:webHidden/>
              </w:rPr>
            </w:r>
            <w:r>
              <w:rPr>
                <w:noProof/>
                <w:webHidden/>
              </w:rPr>
              <w:fldChar w:fldCharType="separate"/>
            </w:r>
            <w:r w:rsidR="002E3C50">
              <w:rPr>
                <w:noProof/>
                <w:webHidden/>
              </w:rPr>
              <w:t>12</w:t>
            </w:r>
            <w:r>
              <w:rPr>
                <w:noProof/>
                <w:webHidden/>
              </w:rPr>
              <w:fldChar w:fldCharType="end"/>
            </w:r>
          </w:hyperlink>
        </w:p>
        <w:p w14:paraId="58ECE832" w14:textId="34B32C80" w:rsidR="00682FCE" w:rsidRDefault="00682FCE">
          <w:pPr>
            <w:pStyle w:val="TOC1"/>
            <w:tabs>
              <w:tab w:val="left" w:pos="440"/>
              <w:tab w:val="right" w:leader="dot" w:pos="9350"/>
            </w:tabs>
            <w:rPr>
              <w:noProof/>
            </w:rPr>
          </w:pPr>
          <w:hyperlink w:anchor="_Toc42405710" w:history="1">
            <w:r w:rsidRPr="00480EEE">
              <w:rPr>
                <w:rStyle w:val="Hyperlink"/>
                <w:noProof/>
              </w:rPr>
              <w:t>X.</w:t>
            </w:r>
            <w:r>
              <w:rPr>
                <w:noProof/>
              </w:rPr>
              <w:tab/>
            </w:r>
            <w:r w:rsidRPr="00480EEE">
              <w:rPr>
                <w:rStyle w:val="Hyperlink"/>
                <w:noProof/>
              </w:rPr>
              <w:t>Đóng dự án</w:t>
            </w:r>
            <w:r>
              <w:rPr>
                <w:noProof/>
                <w:webHidden/>
              </w:rPr>
              <w:tab/>
            </w:r>
            <w:r>
              <w:rPr>
                <w:noProof/>
                <w:webHidden/>
              </w:rPr>
              <w:fldChar w:fldCharType="begin"/>
            </w:r>
            <w:r>
              <w:rPr>
                <w:noProof/>
                <w:webHidden/>
              </w:rPr>
              <w:instrText xml:space="preserve"> PAGEREF _Toc42405710 \h </w:instrText>
            </w:r>
            <w:r>
              <w:rPr>
                <w:noProof/>
                <w:webHidden/>
              </w:rPr>
            </w:r>
            <w:r>
              <w:rPr>
                <w:noProof/>
                <w:webHidden/>
              </w:rPr>
              <w:fldChar w:fldCharType="separate"/>
            </w:r>
            <w:r w:rsidR="002E3C50">
              <w:rPr>
                <w:noProof/>
                <w:webHidden/>
              </w:rPr>
              <w:t>13</w:t>
            </w:r>
            <w:r>
              <w:rPr>
                <w:noProof/>
                <w:webHidden/>
              </w:rPr>
              <w:fldChar w:fldCharType="end"/>
            </w:r>
          </w:hyperlink>
        </w:p>
        <w:p w14:paraId="13949B10" w14:textId="2ECC40AE" w:rsidR="00682FCE" w:rsidRDefault="00682FCE">
          <w:pPr>
            <w:pStyle w:val="TOC1"/>
            <w:tabs>
              <w:tab w:val="left" w:pos="660"/>
              <w:tab w:val="right" w:leader="dot" w:pos="9350"/>
            </w:tabs>
            <w:rPr>
              <w:noProof/>
            </w:rPr>
          </w:pPr>
          <w:hyperlink w:anchor="_Toc42405711" w:history="1">
            <w:r w:rsidRPr="00480EEE">
              <w:rPr>
                <w:rStyle w:val="Hyperlink"/>
                <w:noProof/>
              </w:rPr>
              <w:t>XI.</w:t>
            </w:r>
            <w:r>
              <w:rPr>
                <w:noProof/>
              </w:rPr>
              <w:tab/>
            </w:r>
            <w:r w:rsidRPr="00480EEE">
              <w:rPr>
                <w:rStyle w:val="Hyperlink"/>
                <w:noProof/>
              </w:rPr>
              <w:t>Danh mục tài liệu liên quan</w:t>
            </w:r>
            <w:r>
              <w:rPr>
                <w:noProof/>
                <w:webHidden/>
              </w:rPr>
              <w:tab/>
            </w:r>
            <w:r>
              <w:rPr>
                <w:noProof/>
                <w:webHidden/>
              </w:rPr>
              <w:fldChar w:fldCharType="begin"/>
            </w:r>
            <w:r>
              <w:rPr>
                <w:noProof/>
                <w:webHidden/>
              </w:rPr>
              <w:instrText xml:space="preserve"> PAGEREF _Toc42405711 \h </w:instrText>
            </w:r>
            <w:r>
              <w:rPr>
                <w:noProof/>
                <w:webHidden/>
              </w:rPr>
            </w:r>
            <w:r>
              <w:rPr>
                <w:noProof/>
                <w:webHidden/>
              </w:rPr>
              <w:fldChar w:fldCharType="separate"/>
            </w:r>
            <w:r w:rsidR="002E3C50">
              <w:rPr>
                <w:noProof/>
                <w:webHidden/>
              </w:rPr>
              <w:t>14</w:t>
            </w:r>
            <w:r>
              <w:rPr>
                <w:noProof/>
                <w:webHidden/>
              </w:rPr>
              <w:fldChar w:fldCharType="end"/>
            </w:r>
          </w:hyperlink>
        </w:p>
        <w:p w14:paraId="7DAC26B7" w14:textId="20DFA0B4" w:rsidR="00682FCE" w:rsidRDefault="00682FCE">
          <w:r>
            <w:rPr>
              <w:b/>
              <w:bCs/>
              <w:noProof/>
            </w:rPr>
            <w:fldChar w:fldCharType="end"/>
          </w:r>
        </w:p>
      </w:sdtContent>
    </w:sdt>
    <w:p w14:paraId="7CA92A09" w14:textId="77777777" w:rsidR="00B90BFD" w:rsidRDefault="00B90BFD"/>
    <w:p w14:paraId="7F2BD661" w14:textId="4FCC311C" w:rsidR="00B90BFD" w:rsidRDefault="00B90BFD">
      <w:r>
        <w:br w:type="page"/>
      </w:r>
    </w:p>
    <w:p w14:paraId="6784F256" w14:textId="676493C9" w:rsidR="00B90BFD" w:rsidRDefault="008A4158" w:rsidP="00D67619">
      <w:pPr>
        <w:pStyle w:val="Heading1"/>
        <w:numPr>
          <w:ilvl w:val="0"/>
          <w:numId w:val="6"/>
        </w:numPr>
      </w:pPr>
      <w:bookmarkStart w:id="0" w:name="_Toc42405688"/>
      <w:r>
        <w:lastRenderedPageBreak/>
        <w:t>Giới thiệu đề tài</w:t>
      </w:r>
      <w:bookmarkEnd w:id="0"/>
    </w:p>
    <w:p w14:paraId="51E365B9" w14:textId="5DA09477" w:rsidR="008A4158" w:rsidRPr="00D67619" w:rsidRDefault="008A4158" w:rsidP="008F5039">
      <w:pPr>
        <w:pStyle w:val="Heading2"/>
        <w:numPr>
          <w:ilvl w:val="0"/>
          <w:numId w:val="9"/>
        </w:numPr>
      </w:pPr>
      <w:bookmarkStart w:id="1" w:name="_Toc42405689"/>
      <w:r w:rsidRPr="00D67619">
        <w:t>Mô tả dự án</w:t>
      </w:r>
      <w:bookmarkEnd w:id="1"/>
    </w:p>
    <w:p w14:paraId="6C8EA5FD" w14:textId="23D75926" w:rsidR="008A4158" w:rsidRPr="00D67619" w:rsidRDefault="008A4158" w:rsidP="008F5039">
      <w:pPr>
        <w:pStyle w:val="Heading2"/>
        <w:numPr>
          <w:ilvl w:val="0"/>
          <w:numId w:val="9"/>
        </w:numPr>
      </w:pPr>
      <w:bookmarkStart w:id="2" w:name="_Toc42405690"/>
      <w:r w:rsidRPr="00D67619">
        <w:t>Công cụ quản lý</w:t>
      </w:r>
      <w:bookmarkEnd w:id="2"/>
    </w:p>
    <w:p w14:paraId="65F8695E" w14:textId="658C3BAE" w:rsidR="0002552B" w:rsidRDefault="0002552B" w:rsidP="009B24F3">
      <w:pPr>
        <w:pStyle w:val="ListParagraph"/>
        <w:numPr>
          <w:ilvl w:val="0"/>
          <w:numId w:val="13"/>
        </w:numPr>
      </w:pPr>
      <w:r>
        <w:t>Link quản lý và phân chia công việc:</w:t>
      </w:r>
      <w:r w:rsidR="005D3284">
        <w:t xml:space="preserve"> </w:t>
      </w:r>
      <w:r w:rsidR="005D3284" w:rsidRPr="005D3284">
        <w:t>https://tasks.office.com/husteduvn.onmicrosoft.com/Home/PlanViews/iRuu4krSM0CsJpwafi_9hskAF0Qk?Type=PlanLink&amp;Channel=Link&amp;CreatedTime=637270823814420000</w:t>
      </w:r>
    </w:p>
    <w:p w14:paraId="5149BC76" w14:textId="09F2C40A" w:rsidR="007537BF" w:rsidRDefault="0002552B" w:rsidP="009B24F3">
      <w:pPr>
        <w:pStyle w:val="ListParagraph"/>
        <w:numPr>
          <w:ilvl w:val="0"/>
          <w:numId w:val="13"/>
        </w:numPr>
      </w:pPr>
      <w:r>
        <w:t xml:space="preserve">Link quản lý mã nguồn: </w:t>
      </w:r>
      <w:hyperlink r:id="rId9" w:history="1">
        <w:r>
          <w:rPr>
            <w:rStyle w:val="Hyperlink"/>
          </w:rPr>
          <w:t>https://github.com/VanDuc0209/QTDA_20192_115707_BTL</w:t>
        </w:r>
      </w:hyperlink>
    </w:p>
    <w:p w14:paraId="63CF45EC" w14:textId="77777777" w:rsidR="007537BF" w:rsidRDefault="007537BF">
      <w:r>
        <w:br w:type="page"/>
      </w:r>
    </w:p>
    <w:p w14:paraId="2CAFAD39" w14:textId="1BF27328" w:rsidR="00D67619" w:rsidRPr="00D67619" w:rsidRDefault="005D3284" w:rsidP="007537BF">
      <w:pPr>
        <w:pStyle w:val="Heading1"/>
        <w:numPr>
          <w:ilvl w:val="0"/>
          <w:numId w:val="6"/>
        </w:numPr>
      </w:pPr>
      <w:bookmarkStart w:id="3" w:name="_Toc42405691"/>
      <w:r>
        <w:lastRenderedPageBreak/>
        <w:t>Các nhân sự tham gia</w:t>
      </w:r>
      <w:bookmarkEnd w:id="3"/>
    </w:p>
    <w:p w14:paraId="6DD1E574" w14:textId="326F226D" w:rsidR="005D3284" w:rsidRDefault="005D3284" w:rsidP="007C0DF7">
      <w:pPr>
        <w:pStyle w:val="Heading2"/>
        <w:numPr>
          <w:ilvl w:val="0"/>
          <w:numId w:val="10"/>
        </w:numPr>
      </w:pPr>
      <w:bookmarkStart w:id="4" w:name="_Toc42405692"/>
      <w:r w:rsidRPr="00D67619">
        <w:t>Thông tin liên hệ phía khách hàng</w:t>
      </w:r>
      <w:bookmarkEnd w:id="4"/>
    </w:p>
    <w:p w14:paraId="6C888D8E" w14:textId="0843E6AB" w:rsidR="009B24F3" w:rsidRDefault="009B24F3" w:rsidP="009B24F3">
      <w:r>
        <w:t>Anh</w:t>
      </w:r>
      <w:r w:rsidR="00485E6A">
        <w:t>:</w:t>
      </w:r>
      <w:r>
        <w:t xml:space="preserve"> Nguyễn Tử Toàn Lợi</w:t>
      </w:r>
    </w:p>
    <w:p w14:paraId="5D07037A" w14:textId="5C4A7DA3" w:rsidR="009B24F3" w:rsidRDefault="009B24F3" w:rsidP="00864EE5">
      <w:pPr>
        <w:pStyle w:val="ListParagraph"/>
        <w:numPr>
          <w:ilvl w:val="0"/>
          <w:numId w:val="14"/>
        </w:numPr>
      </w:pPr>
      <w:r>
        <w:t>Chức vụ: Trưởng phòng phòng photocopy – Trường đại học Bách Khoa Hà Nội</w:t>
      </w:r>
    </w:p>
    <w:p w14:paraId="30C2C8C8" w14:textId="141E1EC0" w:rsidR="009B24F3" w:rsidRDefault="009B24F3" w:rsidP="00864EE5">
      <w:pPr>
        <w:pStyle w:val="ListParagraph"/>
        <w:numPr>
          <w:ilvl w:val="0"/>
          <w:numId w:val="14"/>
        </w:numPr>
      </w:pPr>
      <w:r>
        <w:t xml:space="preserve">Email: </w:t>
      </w:r>
      <w:hyperlink r:id="rId10" w:history="1">
        <w:r w:rsidRPr="004902DE">
          <w:rPr>
            <w:rStyle w:val="Hyperlink"/>
          </w:rPr>
          <w:t>toanloi12</w:t>
        </w:r>
        <w:r w:rsidRPr="004902DE">
          <w:rPr>
            <w:rStyle w:val="Hyperlink"/>
          </w:rPr>
          <w:t>3</w:t>
        </w:r>
        <w:r w:rsidRPr="004902DE">
          <w:rPr>
            <w:rStyle w:val="Hyperlink"/>
          </w:rPr>
          <w:t>@hust.edu.vn</w:t>
        </w:r>
      </w:hyperlink>
    </w:p>
    <w:p w14:paraId="397E8F3F" w14:textId="59410664" w:rsidR="009B24F3" w:rsidRDefault="009B24F3" w:rsidP="00864EE5">
      <w:pPr>
        <w:pStyle w:val="ListParagraph"/>
        <w:numPr>
          <w:ilvl w:val="0"/>
          <w:numId w:val="14"/>
        </w:numPr>
      </w:pPr>
      <w:r>
        <w:t>SĐT: 0157359253</w:t>
      </w:r>
    </w:p>
    <w:p w14:paraId="2E9F049E" w14:textId="29CD71EE" w:rsidR="009B24F3" w:rsidRDefault="009B24F3" w:rsidP="00864EE5">
      <w:pPr>
        <w:pStyle w:val="ListParagraph"/>
        <w:numPr>
          <w:ilvl w:val="0"/>
          <w:numId w:val="14"/>
        </w:numPr>
      </w:pPr>
      <w:r>
        <w:t xml:space="preserve">Website: </w:t>
      </w:r>
      <w:hyperlink r:id="rId11" w:history="1">
        <w:r>
          <w:rPr>
            <w:rStyle w:val="Hyperlink"/>
          </w:rPr>
          <w:t>https://www.facebook.com/nguyentutoanloi</w:t>
        </w:r>
      </w:hyperlink>
    </w:p>
    <w:p w14:paraId="49986F95" w14:textId="2FF4DA7B" w:rsidR="00802BF6" w:rsidRDefault="00802BF6" w:rsidP="00802BF6">
      <w:r>
        <w:t>Anh</w:t>
      </w:r>
      <w:r w:rsidR="00485E6A">
        <w:t>:</w:t>
      </w:r>
      <w:r>
        <w:t xml:space="preserve"> Nguyễn Hoàng Thuyên</w:t>
      </w:r>
    </w:p>
    <w:p w14:paraId="5AA46303" w14:textId="4808C86D" w:rsidR="00802BF6" w:rsidRDefault="00802BF6" w:rsidP="00802BF6">
      <w:pPr>
        <w:pStyle w:val="ListParagraph"/>
        <w:numPr>
          <w:ilvl w:val="0"/>
          <w:numId w:val="15"/>
        </w:numPr>
      </w:pPr>
      <w:r>
        <w:t>Chức vụ: Thủ quỹ phòng photocopy – Trường đại học Bách Khoa Hà Nội</w:t>
      </w:r>
    </w:p>
    <w:p w14:paraId="13FDE544" w14:textId="65091B58" w:rsidR="00802BF6" w:rsidRDefault="00802BF6" w:rsidP="007137AE">
      <w:pPr>
        <w:pStyle w:val="ListParagraph"/>
        <w:numPr>
          <w:ilvl w:val="0"/>
          <w:numId w:val="15"/>
        </w:numPr>
      </w:pPr>
      <w:r>
        <w:t>Email</w:t>
      </w:r>
      <w:r w:rsidR="007137AE">
        <w:t xml:space="preserve">: </w:t>
      </w:r>
      <w:hyperlink r:id="rId12" w:history="1">
        <w:r w:rsidR="007137AE" w:rsidRPr="004902DE">
          <w:rPr>
            <w:rStyle w:val="Hyperlink"/>
          </w:rPr>
          <w:t>hoangthuyen1998@hust.edu.vn</w:t>
        </w:r>
      </w:hyperlink>
      <w:r>
        <w:tab/>
      </w:r>
    </w:p>
    <w:p w14:paraId="6B75DEF4" w14:textId="6EA2C6CE" w:rsidR="00802BF6" w:rsidRDefault="00802BF6" w:rsidP="00802BF6">
      <w:pPr>
        <w:pStyle w:val="ListParagraph"/>
        <w:numPr>
          <w:ilvl w:val="0"/>
          <w:numId w:val="15"/>
        </w:numPr>
      </w:pPr>
      <w:r>
        <w:t>SĐT: 072348725</w:t>
      </w:r>
    </w:p>
    <w:p w14:paraId="75B1CA1D" w14:textId="69F2992A" w:rsidR="00802BF6" w:rsidRPr="009B24F3" w:rsidRDefault="00802BF6" w:rsidP="00802BF6">
      <w:pPr>
        <w:pStyle w:val="ListParagraph"/>
        <w:numPr>
          <w:ilvl w:val="0"/>
          <w:numId w:val="15"/>
        </w:numPr>
      </w:pPr>
      <w:r>
        <w:t xml:space="preserve">Website: </w:t>
      </w:r>
      <w:hyperlink r:id="rId13" w:history="1">
        <w:r>
          <w:rPr>
            <w:rStyle w:val="Hyperlink"/>
          </w:rPr>
          <w:t>https://www.facebook.com/thuyen.nguyenhoang.5</w:t>
        </w:r>
      </w:hyperlink>
    </w:p>
    <w:p w14:paraId="6A362821" w14:textId="295549C4" w:rsidR="005D3284" w:rsidRDefault="005D3284" w:rsidP="007C0DF7">
      <w:pPr>
        <w:pStyle w:val="Heading2"/>
        <w:numPr>
          <w:ilvl w:val="0"/>
          <w:numId w:val="10"/>
        </w:numPr>
      </w:pPr>
      <w:bookmarkStart w:id="5" w:name="_Toc42405693"/>
      <w:r w:rsidRPr="00D67619">
        <w:t>Thông tin liên hệ phía công ty</w:t>
      </w:r>
      <w:bookmarkEnd w:id="5"/>
    </w:p>
    <w:p w14:paraId="47FBBCB1" w14:textId="5F6E688A" w:rsidR="00802BF6" w:rsidRDefault="00802BF6" w:rsidP="00802BF6">
      <w:r>
        <w:t>Anh</w:t>
      </w:r>
      <w:r w:rsidR="00485E6A">
        <w:t>:</w:t>
      </w:r>
      <w:r>
        <w:t xml:space="preserve"> Nguyễn </w:t>
      </w:r>
      <w:r w:rsidR="005A1DC6">
        <w:t>Đức Tiến</w:t>
      </w:r>
    </w:p>
    <w:p w14:paraId="20BBA56E" w14:textId="7DF4464C" w:rsidR="005A1DC6" w:rsidRDefault="005A1DC6" w:rsidP="009C67C7">
      <w:pPr>
        <w:pStyle w:val="ListParagraph"/>
        <w:numPr>
          <w:ilvl w:val="0"/>
          <w:numId w:val="16"/>
        </w:numPr>
      </w:pPr>
      <w:r>
        <w:t>Chức vụ: Giám đốc công nghệ (CTO) – Công ty cổ phần DQDC Global</w:t>
      </w:r>
    </w:p>
    <w:p w14:paraId="1F39D9D5" w14:textId="3FE975EB" w:rsidR="00E33135" w:rsidRDefault="00E33135" w:rsidP="009C67C7">
      <w:pPr>
        <w:pStyle w:val="ListParagraph"/>
        <w:numPr>
          <w:ilvl w:val="0"/>
          <w:numId w:val="16"/>
        </w:numPr>
      </w:pPr>
      <w:r>
        <w:t xml:space="preserve">Email: </w:t>
      </w:r>
      <w:hyperlink r:id="rId14" w:history="1">
        <w:r w:rsidR="009C67C7" w:rsidRPr="004902DE">
          <w:rPr>
            <w:rStyle w:val="Hyperlink"/>
          </w:rPr>
          <w:t>tiennd@dqdc.com</w:t>
        </w:r>
      </w:hyperlink>
    </w:p>
    <w:p w14:paraId="5CF35CEB" w14:textId="1C02B3AF" w:rsidR="009C67C7" w:rsidRDefault="009C67C7" w:rsidP="009C67C7">
      <w:pPr>
        <w:pStyle w:val="ListParagraph"/>
        <w:numPr>
          <w:ilvl w:val="0"/>
          <w:numId w:val="16"/>
        </w:numPr>
      </w:pPr>
      <w:r>
        <w:t>SĐT: 0972357219</w:t>
      </w:r>
    </w:p>
    <w:p w14:paraId="2EB40463" w14:textId="1C62C05D" w:rsidR="009C67C7" w:rsidRDefault="009C67C7" w:rsidP="009C67C7">
      <w:pPr>
        <w:pStyle w:val="ListParagraph"/>
        <w:numPr>
          <w:ilvl w:val="0"/>
          <w:numId w:val="16"/>
        </w:numPr>
      </w:pPr>
      <w:r>
        <w:t xml:space="preserve">Website: </w:t>
      </w:r>
      <w:hyperlink r:id="rId15" w:history="1">
        <w:r>
          <w:rPr>
            <w:rStyle w:val="Hyperlink"/>
          </w:rPr>
          <w:t>https://www.facebook.com/nguyenductien000</w:t>
        </w:r>
      </w:hyperlink>
    </w:p>
    <w:p w14:paraId="137A6CDB" w14:textId="29AD5764" w:rsidR="009C67C7" w:rsidRDefault="009C67C7" w:rsidP="009C67C7">
      <w:r>
        <w:t>Anh</w:t>
      </w:r>
      <w:r w:rsidR="00485E6A">
        <w:t>:</w:t>
      </w:r>
      <w:r>
        <w:t xml:space="preserve"> Phạm Hùng Cường</w:t>
      </w:r>
    </w:p>
    <w:p w14:paraId="54845637" w14:textId="0FFB3651" w:rsidR="009C67C7" w:rsidRDefault="009C67C7" w:rsidP="009C67C7">
      <w:pPr>
        <w:pStyle w:val="ListParagraph"/>
        <w:numPr>
          <w:ilvl w:val="0"/>
          <w:numId w:val="17"/>
        </w:numPr>
      </w:pPr>
      <w:r>
        <w:t xml:space="preserve">Chức vụ: Lập trình viên </w:t>
      </w:r>
      <w:r w:rsidR="00ED32C3">
        <w:t>(</w:t>
      </w:r>
      <w:r>
        <w:t>Backend</w:t>
      </w:r>
      <w:r w:rsidR="00ED32C3">
        <w:t>)</w:t>
      </w:r>
      <w:r>
        <w:t xml:space="preserve"> - </w:t>
      </w:r>
      <w:r>
        <w:t>Công ty cổ phần DQDC Global</w:t>
      </w:r>
    </w:p>
    <w:p w14:paraId="2ECDAF32" w14:textId="0C7B6B6F" w:rsidR="009C67C7" w:rsidRDefault="009C67C7" w:rsidP="009C67C7">
      <w:pPr>
        <w:pStyle w:val="ListParagraph"/>
        <w:numPr>
          <w:ilvl w:val="0"/>
          <w:numId w:val="17"/>
        </w:numPr>
      </w:pPr>
      <w:r>
        <w:t xml:space="preserve">Email: </w:t>
      </w:r>
      <w:hyperlink r:id="rId16" w:history="1">
        <w:r w:rsidRPr="004902DE">
          <w:rPr>
            <w:rStyle w:val="Hyperlink"/>
          </w:rPr>
          <w:t>cuongpd@dqdc.com</w:t>
        </w:r>
      </w:hyperlink>
    </w:p>
    <w:p w14:paraId="3F69028F" w14:textId="2C5DAEA5" w:rsidR="009C67C7" w:rsidRDefault="009C67C7" w:rsidP="009C67C7">
      <w:pPr>
        <w:pStyle w:val="ListParagraph"/>
        <w:numPr>
          <w:ilvl w:val="0"/>
          <w:numId w:val="17"/>
        </w:numPr>
      </w:pPr>
      <w:r>
        <w:t>SĐT: 0127756212</w:t>
      </w:r>
    </w:p>
    <w:p w14:paraId="2101AD28" w14:textId="0E9FCE0A" w:rsidR="009C67C7" w:rsidRDefault="009C67C7" w:rsidP="009C67C7">
      <w:pPr>
        <w:pStyle w:val="ListParagraph"/>
        <w:numPr>
          <w:ilvl w:val="0"/>
          <w:numId w:val="17"/>
        </w:numPr>
      </w:pPr>
      <w:r>
        <w:t xml:space="preserve">Website: </w:t>
      </w:r>
      <w:hyperlink r:id="rId17" w:history="1">
        <w:r>
          <w:rPr>
            <w:rStyle w:val="Hyperlink"/>
          </w:rPr>
          <w:t>https://www.facebook.com/cuong.pham.2112</w:t>
        </w:r>
      </w:hyperlink>
    </w:p>
    <w:p w14:paraId="05D66210" w14:textId="79FE6853" w:rsidR="009C67C7" w:rsidRDefault="009C67C7" w:rsidP="009C67C7">
      <w:r>
        <w:t>Anh</w:t>
      </w:r>
      <w:r w:rsidR="00485E6A">
        <w:t>:</w:t>
      </w:r>
      <w:r>
        <w:t xml:space="preserve"> Trương Đặng Anh Dũng</w:t>
      </w:r>
    </w:p>
    <w:p w14:paraId="6C4FF650" w14:textId="0B633FDD" w:rsidR="00485E6A" w:rsidRDefault="00485E6A" w:rsidP="00485E6A">
      <w:pPr>
        <w:pStyle w:val="ListParagraph"/>
        <w:numPr>
          <w:ilvl w:val="0"/>
          <w:numId w:val="17"/>
        </w:numPr>
      </w:pPr>
      <w:r>
        <w:t xml:space="preserve">Chức vụ: Lập trình viên </w:t>
      </w:r>
      <w:r w:rsidR="00986C31">
        <w:t>(</w:t>
      </w:r>
      <w:r>
        <w:t>Frontend</w:t>
      </w:r>
      <w:r w:rsidR="00986C31">
        <w:t>)</w:t>
      </w:r>
      <w:r>
        <w:t xml:space="preserve"> - </w:t>
      </w:r>
      <w:r>
        <w:t>Công ty cổ phần DQDC Global</w:t>
      </w:r>
    </w:p>
    <w:p w14:paraId="486643FE" w14:textId="6126C623" w:rsidR="009C67C7" w:rsidRDefault="00485E6A" w:rsidP="00485E6A">
      <w:pPr>
        <w:pStyle w:val="ListParagraph"/>
        <w:numPr>
          <w:ilvl w:val="0"/>
          <w:numId w:val="17"/>
        </w:numPr>
      </w:pPr>
      <w:r>
        <w:t xml:space="preserve">Email: </w:t>
      </w:r>
      <w:hyperlink r:id="rId18" w:history="1">
        <w:r w:rsidRPr="004902DE">
          <w:rPr>
            <w:rStyle w:val="Hyperlink"/>
          </w:rPr>
          <w:t>dungtda@dqdc.com</w:t>
        </w:r>
      </w:hyperlink>
    </w:p>
    <w:p w14:paraId="7D01F7A0" w14:textId="57554BD0" w:rsidR="00485E6A" w:rsidRDefault="00485E6A" w:rsidP="00485E6A">
      <w:pPr>
        <w:pStyle w:val="ListParagraph"/>
        <w:numPr>
          <w:ilvl w:val="0"/>
          <w:numId w:val="17"/>
        </w:numPr>
      </w:pPr>
      <w:r>
        <w:t>SĐT: 0274375123</w:t>
      </w:r>
    </w:p>
    <w:p w14:paraId="7E4A5435" w14:textId="2068D180" w:rsidR="00485E6A" w:rsidRDefault="00485E6A" w:rsidP="00485E6A">
      <w:pPr>
        <w:pStyle w:val="ListParagraph"/>
        <w:numPr>
          <w:ilvl w:val="0"/>
          <w:numId w:val="17"/>
        </w:numPr>
      </w:pPr>
      <w:r>
        <w:t xml:space="preserve">Website: </w:t>
      </w:r>
      <w:hyperlink r:id="rId19" w:history="1">
        <w:r>
          <w:rPr>
            <w:rStyle w:val="Hyperlink"/>
          </w:rPr>
          <w:t>https://www.facebook.com/truongdanganhdung</w:t>
        </w:r>
      </w:hyperlink>
    </w:p>
    <w:p w14:paraId="41861BEC" w14:textId="2FF51F8E" w:rsidR="00485E6A" w:rsidRDefault="00485E6A" w:rsidP="00485E6A">
      <w:r>
        <w:t>Anh: Cao Văn Đức</w:t>
      </w:r>
    </w:p>
    <w:p w14:paraId="28C706CB" w14:textId="619898C0" w:rsidR="00485E6A" w:rsidRDefault="00485E6A" w:rsidP="00485E6A">
      <w:pPr>
        <w:pStyle w:val="ListParagraph"/>
        <w:numPr>
          <w:ilvl w:val="0"/>
          <w:numId w:val="17"/>
        </w:numPr>
      </w:pPr>
      <w:r>
        <w:lastRenderedPageBreak/>
        <w:t xml:space="preserve">Chức vụ: Lập trình viên (Server) - </w:t>
      </w:r>
      <w:r>
        <w:t>Công ty cổ phần DQDC Global</w:t>
      </w:r>
    </w:p>
    <w:p w14:paraId="1D7CE51A" w14:textId="076E30CC" w:rsidR="00485E6A" w:rsidRDefault="00485E6A" w:rsidP="00485E6A">
      <w:pPr>
        <w:pStyle w:val="ListParagraph"/>
        <w:numPr>
          <w:ilvl w:val="0"/>
          <w:numId w:val="17"/>
        </w:numPr>
      </w:pPr>
      <w:r>
        <w:t xml:space="preserve">Email: </w:t>
      </w:r>
      <w:hyperlink r:id="rId20" w:history="1">
        <w:r w:rsidRPr="004902DE">
          <w:rPr>
            <w:rStyle w:val="Hyperlink"/>
          </w:rPr>
          <w:t>duccv@dqdc.com</w:t>
        </w:r>
      </w:hyperlink>
    </w:p>
    <w:p w14:paraId="16E0AB08" w14:textId="4E5E553E" w:rsidR="00485E6A" w:rsidRDefault="00485E6A" w:rsidP="00485E6A">
      <w:pPr>
        <w:pStyle w:val="ListParagraph"/>
        <w:numPr>
          <w:ilvl w:val="0"/>
          <w:numId w:val="17"/>
        </w:numPr>
      </w:pPr>
      <w:r>
        <w:t>SĐT: 0823648362</w:t>
      </w:r>
    </w:p>
    <w:p w14:paraId="13F90E22" w14:textId="2B1841E3" w:rsidR="00485E6A" w:rsidRDefault="00485E6A" w:rsidP="00485E6A">
      <w:pPr>
        <w:pStyle w:val="ListParagraph"/>
        <w:numPr>
          <w:ilvl w:val="0"/>
          <w:numId w:val="17"/>
        </w:numPr>
      </w:pPr>
      <w:r>
        <w:t xml:space="preserve">Website: </w:t>
      </w:r>
      <w:hyperlink r:id="rId21" w:history="1">
        <w:r>
          <w:rPr>
            <w:rStyle w:val="Hyperlink"/>
          </w:rPr>
          <w:t>https://www.facebook.com/duc.cv020998</w:t>
        </w:r>
      </w:hyperlink>
    </w:p>
    <w:p w14:paraId="5CA46B7E" w14:textId="45D31183" w:rsidR="00485E6A" w:rsidRDefault="00485E6A" w:rsidP="00485E6A">
      <w:r>
        <w:t>Anh: Nguyễn Anh Quân</w:t>
      </w:r>
    </w:p>
    <w:p w14:paraId="4D53BA43" w14:textId="5329390D" w:rsidR="00485E6A" w:rsidRDefault="00485E6A" w:rsidP="0009713E">
      <w:pPr>
        <w:pStyle w:val="ListParagraph"/>
        <w:numPr>
          <w:ilvl w:val="0"/>
          <w:numId w:val="18"/>
        </w:numPr>
      </w:pPr>
      <w:r>
        <w:t xml:space="preserve">Chức vụ: Nhân viên kinh doanh - </w:t>
      </w:r>
      <w:r w:rsidR="008F5215">
        <w:t>Công ty cổ phần DQDC Global</w:t>
      </w:r>
    </w:p>
    <w:p w14:paraId="6F7E83F5" w14:textId="23F253E8" w:rsidR="008F5215" w:rsidRDefault="008F5215" w:rsidP="0009713E">
      <w:pPr>
        <w:pStyle w:val="ListParagraph"/>
        <w:numPr>
          <w:ilvl w:val="0"/>
          <w:numId w:val="18"/>
        </w:numPr>
      </w:pPr>
      <w:r>
        <w:t xml:space="preserve">Email: </w:t>
      </w:r>
      <w:hyperlink r:id="rId22" w:history="1">
        <w:r w:rsidRPr="004902DE">
          <w:rPr>
            <w:rStyle w:val="Hyperlink"/>
          </w:rPr>
          <w:t>quanna@dqdc.com</w:t>
        </w:r>
      </w:hyperlink>
    </w:p>
    <w:p w14:paraId="0F605F03" w14:textId="2597BD6F" w:rsidR="008F5215" w:rsidRDefault="008F5215" w:rsidP="0009713E">
      <w:pPr>
        <w:pStyle w:val="ListParagraph"/>
        <w:numPr>
          <w:ilvl w:val="0"/>
          <w:numId w:val="18"/>
        </w:numPr>
      </w:pPr>
      <w:r>
        <w:t>SĐT: 0126751696</w:t>
      </w:r>
    </w:p>
    <w:p w14:paraId="32B6D6AC" w14:textId="68944823" w:rsidR="008D09ED" w:rsidRDefault="0009713E" w:rsidP="008D09ED">
      <w:pPr>
        <w:pStyle w:val="ListParagraph"/>
        <w:numPr>
          <w:ilvl w:val="0"/>
          <w:numId w:val="18"/>
        </w:numPr>
      </w:pPr>
      <w:r>
        <w:t xml:space="preserve">Website: </w:t>
      </w:r>
      <w:hyperlink r:id="rId23" w:history="1">
        <w:r>
          <w:rPr>
            <w:rStyle w:val="Hyperlink"/>
          </w:rPr>
          <w:t>https://www.facebook.com/quanna1012</w:t>
        </w:r>
      </w:hyperlink>
    </w:p>
    <w:p w14:paraId="1BA05F5A" w14:textId="2A78E93B" w:rsidR="008D09ED" w:rsidRDefault="008D09ED" w:rsidP="008D09ED">
      <w:r>
        <w:t>Chị: Đỗ Mỹ Linh</w:t>
      </w:r>
    </w:p>
    <w:p w14:paraId="7B9857C5" w14:textId="78395B7A" w:rsidR="008D09ED" w:rsidRDefault="008D09ED" w:rsidP="0096609F">
      <w:pPr>
        <w:pStyle w:val="ListParagraph"/>
        <w:numPr>
          <w:ilvl w:val="0"/>
          <w:numId w:val="19"/>
        </w:numPr>
      </w:pPr>
      <w:r>
        <w:t xml:space="preserve">Chức vụ: Tester - </w:t>
      </w:r>
      <w:r>
        <w:t>Công ty cổ phần DQDC Global</w:t>
      </w:r>
    </w:p>
    <w:p w14:paraId="4B775C2B" w14:textId="18EFC7C1" w:rsidR="008D09ED" w:rsidRDefault="008D09ED" w:rsidP="0096609F">
      <w:pPr>
        <w:pStyle w:val="ListParagraph"/>
        <w:numPr>
          <w:ilvl w:val="0"/>
          <w:numId w:val="19"/>
        </w:numPr>
      </w:pPr>
      <w:r>
        <w:t xml:space="preserve">Email: </w:t>
      </w:r>
      <w:hyperlink r:id="rId24" w:history="1">
        <w:r w:rsidRPr="004902DE">
          <w:rPr>
            <w:rStyle w:val="Hyperlink"/>
          </w:rPr>
          <w:t>linhdm@dqdc.com</w:t>
        </w:r>
      </w:hyperlink>
    </w:p>
    <w:p w14:paraId="3BB67A64" w14:textId="69465FA1" w:rsidR="008D09ED" w:rsidRDefault="008D09ED" w:rsidP="0096609F">
      <w:pPr>
        <w:pStyle w:val="ListParagraph"/>
        <w:numPr>
          <w:ilvl w:val="0"/>
          <w:numId w:val="19"/>
        </w:numPr>
      </w:pPr>
      <w:r>
        <w:t>SĐT: 0283481295</w:t>
      </w:r>
    </w:p>
    <w:p w14:paraId="4BCF8352" w14:textId="2828B2E9" w:rsidR="00AF6CE2" w:rsidRDefault="00AF6CE2" w:rsidP="0096609F">
      <w:pPr>
        <w:pStyle w:val="ListParagraph"/>
        <w:numPr>
          <w:ilvl w:val="0"/>
          <w:numId w:val="19"/>
        </w:numPr>
      </w:pPr>
      <w:r>
        <w:t xml:space="preserve">Website: </w:t>
      </w:r>
      <w:hyperlink r:id="rId25" w:history="1">
        <w:r>
          <w:rPr>
            <w:rStyle w:val="Hyperlink"/>
          </w:rPr>
          <w:t>https://www.facebook.com/lih.ku.5</w:t>
        </w:r>
      </w:hyperlink>
    </w:p>
    <w:p w14:paraId="267F9A01" w14:textId="77777777" w:rsidR="00485E6A" w:rsidRPr="00802BF6" w:rsidRDefault="00485E6A" w:rsidP="00485E6A"/>
    <w:p w14:paraId="6D036E28" w14:textId="7A12E198" w:rsidR="005D3284" w:rsidRPr="00D67619" w:rsidRDefault="005D3284" w:rsidP="007C0DF7">
      <w:pPr>
        <w:pStyle w:val="Heading2"/>
        <w:numPr>
          <w:ilvl w:val="0"/>
          <w:numId w:val="10"/>
        </w:numPr>
      </w:pPr>
      <w:bookmarkStart w:id="6" w:name="_Toc42405694"/>
      <w:r w:rsidRPr="00D67619">
        <w:t>Phân chia vai trò của các thành viên dự án và khách hàng</w:t>
      </w:r>
      <w:bookmarkEnd w:id="6"/>
    </w:p>
    <w:p w14:paraId="0535009F" w14:textId="77777777" w:rsidR="00643D31" w:rsidRDefault="00643D31">
      <w:pPr>
        <w:rPr>
          <w:rFonts w:eastAsiaTheme="majorEastAsia" w:cstheme="majorBidi"/>
          <w:color w:val="2F5496" w:themeColor="accent1" w:themeShade="BF"/>
          <w:sz w:val="36"/>
          <w:szCs w:val="32"/>
        </w:rPr>
      </w:pPr>
      <w:r>
        <w:br w:type="page"/>
      </w:r>
    </w:p>
    <w:p w14:paraId="3EEC01E6" w14:textId="43D95F97" w:rsidR="005D3284" w:rsidRDefault="005D3284" w:rsidP="00037604">
      <w:pPr>
        <w:pStyle w:val="Heading1"/>
        <w:numPr>
          <w:ilvl w:val="0"/>
          <w:numId w:val="6"/>
        </w:numPr>
      </w:pPr>
      <w:bookmarkStart w:id="7" w:name="_Toc42405695"/>
      <w:r>
        <w:lastRenderedPageBreak/>
        <w:t>Khảo sát dự án</w:t>
      </w:r>
      <w:bookmarkEnd w:id="7"/>
    </w:p>
    <w:p w14:paraId="597C8EB1" w14:textId="52CA3D85" w:rsidR="005D3284" w:rsidRDefault="00E6117B" w:rsidP="003426B8">
      <w:pPr>
        <w:pStyle w:val="Heading2"/>
        <w:numPr>
          <w:ilvl w:val="0"/>
          <w:numId w:val="11"/>
        </w:numPr>
      </w:pPr>
      <w:bookmarkStart w:id="8" w:name="_Toc42405696"/>
      <w:r w:rsidRPr="00E6117B">
        <w:t>Yêu cầu của khách hàng</w:t>
      </w:r>
      <w:bookmarkEnd w:id="8"/>
    </w:p>
    <w:p w14:paraId="33A6F953" w14:textId="7D24A54B" w:rsidR="00634EF2" w:rsidRDefault="00634EF2" w:rsidP="00C74526">
      <w:pPr>
        <w:ind w:firstLine="360"/>
      </w:pPr>
      <w:r>
        <w:t xml:space="preserve">Xây dựng </w:t>
      </w:r>
      <w:r w:rsidR="005C00F8">
        <w:t>chương trình</w:t>
      </w:r>
      <w:r>
        <w:t xml:space="preserve"> để hỗ trợ việc kiểm soát số tờ giấy được in ở các máy in trong phòng photocopy của mỗi sinh viên Trường đại học Bách Khoa Hà Nộ</w:t>
      </w:r>
      <w:r w:rsidR="00A93538">
        <w:t>i</w:t>
      </w:r>
      <w:r w:rsidR="005C00F8">
        <w:t>.</w:t>
      </w:r>
    </w:p>
    <w:p w14:paraId="01E62CA7" w14:textId="26FD5699" w:rsidR="0047592B" w:rsidRDefault="0047592B" w:rsidP="0047592B">
      <w:r>
        <w:t>Các yêu cầu chung</w:t>
      </w:r>
      <w:r w:rsidR="003174E8">
        <w:t>:</w:t>
      </w:r>
    </w:p>
    <w:p w14:paraId="0A63E154" w14:textId="6937EF2C" w:rsidR="00E95A0D" w:rsidRDefault="00E95A0D" w:rsidP="00C75D44">
      <w:pPr>
        <w:pStyle w:val="ListParagraph"/>
        <w:numPr>
          <w:ilvl w:val="0"/>
          <w:numId w:val="20"/>
        </w:numPr>
      </w:pPr>
      <w:r>
        <w:t>Website hỗ trợ việc trực quan hóa.</w:t>
      </w:r>
    </w:p>
    <w:p w14:paraId="21DF669E" w14:textId="519420BD" w:rsidR="00E95A0D" w:rsidRDefault="00E95A0D" w:rsidP="00C75D44">
      <w:pPr>
        <w:pStyle w:val="ListParagraph"/>
        <w:numPr>
          <w:ilvl w:val="0"/>
          <w:numId w:val="20"/>
        </w:numPr>
      </w:pPr>
      <w:r>
        <w:t xml:space="preserve">Website có màu nền tương tự website </w:t>
      </w:r>
      <w:hyperlink r:id="rId26" w:history="1">
        <w:r>
          <w:rPr>
            <w:rStyle w:val="Hyperlink"/>
          </w:rPr>
          <w:t>https://hust.edu.vn/</w:t>
        </w:r>
      </w:hyperlink>
    </w:p>
    <w:p w14:paraId="48E45ECA" w14:textId="434A07C1" w:rsidR="005C00F8" w:rsidRDefault="005C00F8" w:rsidP="00C75D44">
      <w:pPr>
        <w:pStyle w:val="ListParagraph"/>
        <w:numPr>
          <w:ilvl w:val="0"/>
          <w:numId w:val="20"/>
        </w:numPr>
      </w:pPr>
      <w:r>
        <w:t>Hỗ trợ 2 ngôn ngữ là tiếng Việt và tiếng Anh.</w:t>
      </w:r>
    </w:p>
    <w:p w14:paraId="0A18420C" w14:textId="22D0151B" w:rsidR="008B2F1A" w:rsidRDefault="008B2F1A" w:rsidP="00C75D44">
      <w:pPr>
        <w:pStyle w:val="ListParagraph"/>
        <w:numPr>
          <w:ilvl w:val="0"/>
          <w:numId w:val="20"/>
        </w:numPr>
      </w:pPr>
      <w:r>
        <w:t>Website phân quyền cho sinh viên, người quản lý của phòng photocopy</w:t>
      </w:r>
      <w:r w:rsidR="007278AB">
        <w:t>, người quản trị hệ thống</w:t>
      </w:r>
      <w:r w:rsidR="00C75D44">
        <w:t>.</w:t>
      </w:r>
    </w:p>
    <w:p w14:paraId="5B2C69F5" w14:textId="1E1CA070" w:rsidR="003E2EA1" w:rsidRDefault="003E2EA1" w:rsidP="00C75D44">
      <w:pPr>
        <w:pStyle w:val="ListParagraph"/>
        <w:numPr>
          <w:ilvl w:val="0"/>
          <w:numId w:val="20"/>
        </w:numPr>
      </w:pPr>
      <w:r>
        <w:t>Khi có yêu cầu in ấn sẽ thực hiện tự động in ấn.</w:t>
      </w:r>
    </w:p>
    <w:p w14:paraId="4B43BD5B" w14:textId="7638F1C3" w:rsidR="00D63291" w:rsidRDefault="00D63291" w:rsidP="00C75D44">
      <w:pPr>
        <w:pStyle w:val="ListParagraph"/>
        <w:numPr>
          <w:ilvl w:val="0"/>
          <w:numId w:val="20"/>
        </w:numPr>
      </w:pPr>
      <w:r>
        <w:t>Có liên kết với ngân hàng để có thể tự động thu tiền những sinh viên có nhu cầu in ấn khi vượt số mức in ấn miễn phí</w:t>
      </w:r>
      <w:r w:rsidR="00CC3569">
        <w:t xml:space="preserve"> và thu phí hàng tháng đối với những sinh viên đăng kí in ấn.</w:t>
      </w:r>
    </w:p>
    <w:p w14:paraId="019FCCA4" w14:textId="1D898E5A" w:rsidR="00557919" w:rsidRDefault="00557919" w:rsidP="00C75D44">
      <w:pPr>
        <w:pStyle w:val="ListParagraph"/>
        <w:numPr>
          <w:ilvl w:val="0"/>
          <w:numId w:val="20"/>
        </w:numPr>
      </w:pPr>
      <w:r>
        <w:t>Website có thể truy cập từ internet và mạng cục bộ của Trường.</w:t>
      </w:r>
    </w:p>
    <w:p w14:paraId="4126E711" w14:textId="6D84A52A" w:rsidR="00061B36" w:rsidRDefault="00061B36" w:rsidP="00C75D44">
      <w:pPr>
        <w:pStyle w:val="ListParagraph"/>
        <w:numPr>
          <w:ilvl w:val="0"/>
          <w:numId w:val="20"/>
        </w:numPr>
      </w:pPr>
      <w:r>
        <w:t>Hệ thống có thể đưa vào hoạt động trong vòng 2 tháng</w:t>
      </w:r>
      <w:r w:rsidR="00FF35E7">
        <w:t>.</w:t>
      </w:r>
      <w:r w:rsidR="00E962F0">
        <w:tab/>
      </w:r>
      <w:bookmarkStart w:id="9" w:name="_GoBack"/>
      <w:bookmarkEnd w:id="9"/>
    </w:p>
    <w:p w14:paraId="798682C3" w14:textId="4F911604" w:rsidR="005C00F8" w:rsidRDefault="003E2EA1" w:rsidP="00634EF2">
      <w:r>
        <w:t>Trong đó:</w:t>
      </w:r>
    </w:p>
    <w:p w14:paraId="5DE815F4" w14:textId="519F385E" w:rsidR="00700572" w:rsidRDefault="003E2EA1" w:rsidP="00BA42A1">
      <w:r>
        <w:t>Website cho sinh viên có các chức năng như:</w:t>
      </w:r>
    </w:p>
    <w:p w14:paraId="55927610" w14:textId="1C282EA6" w:rsidR="003E2EA1" w:rsidRDefault="003E2EA1" w:rsidP="00947C33">
      <w:pPr>
        <w:pStyle w:val="ListParagraph"/>
        <w:numPr>
          <w:ilvl w:val="0"/>
          <w:numId w:val="21"/>
        </w:numPr>
      </w:pPr>
      <w:r>
        <w:t>Xem số tờ giấy đã in trong ngày/tuần/tháng/năm và tổng số tờ giấy đã in trong suốt quá trình học tập tại Trường đại học Bách Khoa Hà Nội</w:t>
      </w:r>
      <w:r w:rsidR="00EF5B1A">
        <w:t xml:space="preserve"> của sinh viên đó</w:t>
      </w:r>
      <w:r>
        <w:t>.</w:t>
      </w:r>
    </w:p>
    <w:p w14:paraId="4C92528C" w14:textId="1E557127" w:rsidR="00700572" w:rsidRDefault="00700572" w:rsidP="00947C33">
      <w:pPr>
        <w:pStyle w:val="ListParagraph"/>
        <w:numPr>
          <w:ilvl w:val="0"/>
          <w:numId w:val="21"/>
        </w:numPr>
      </w:pPr>
      <w:r>
        <w:t>Có thể đổi mật khẩu tài khoản cá nhân</w:t>
      </w:r>
    </w:p>
    <w:p w14:paraId="47B75F28" w14:textId="48542242" w:rsidR="00947C33" w:rsidRDefault="00947C33" w:rsidP="00947C33">
      <w:pPr>
        <w:pStyle w:val="ListParagraph"/>
        <w:numPr>
          <w:ilvl w:val="0"/>
          <w:numId w:val="21"/>
        </w:numPr>
      </w:pPr>
      <w:r>
        <w:t>Sinh viên có thể tải tệp muốn in lên website để có thể thực hiện in ấn.</w:t>
      </w:r>
    </w:p>
    <w:p w14:paraId="167BFB8B" w14:textId="4CBA1B38" w:rsidR="00947C33" w:rsidRDefault="00947C33" w:rsidP="00947C33">
      <w:pPr>
        <w:pStyle w:val="ListParagraph"/>
        <w:numPr>
          <w:ilvl w:val="0"/>
          <w:numId w:val="21"/>
        </w:numPr>
      </w:pPr>
      <w:r>
        <w:t>Sinh viên có thể yêu cầu hệ thống in những tài liệu mình tải lên.</w:t>
      </w:r>
    </w:p>
    <w:p w14:paraId="1AB313EE" w14:textId="696C2E19" w:rsidR="00EF5B1A" w:rsidRDefault="00EF5B1A" w:rsidP="00EF5B1A">
      <w:r>
        <w:t>Website dành cho người quản lý c</w:t>
      </w:r>
      <w:r w:rsidR="007C2A54">
        <w:t>ủa phòng photocopy Trường đại học Bách Khoa Hà Nội:</w:t>
      </w:r>
    </w:p>
    <w:p w14:paraId="76317073" w14:textId="579D418A" w:rsidR="007C2A54" w:rsidRDefault="007C2A54" w:rsidP="0036566E">
      <w:pPr>
        <w:pStyle w:val="ListParagraph"/>
        <w:numPr>
          <w:ilvl w:val="0"/>
          <w:numId w:val="26"/>
        </w:numPr>
      </w:pPr>
      <w:r>
        <w:t>Xem thống kê số tờ giấy đã in của mỗi sinh viên, có thể sắp xếp theo sinh viên in nhiều nhất.</w:t>
      </w:r>
    </w:p>
    <w:p w14:paraId="46E83010" w14:textId="3CBB29A1" w:rsidR="00F476FB" w:rsidRDefault="00FC6A7D" w:rsidP="0036566E">
      <w:pPr>
        <w:pStyle w:val="ListParagraph"/>
        <w:numPr>
          <w:ilvl w:val="0"/>
          <w:numId w:val="26"/>
        </w:numPr>
      </w:pPr>
      <w:r>
        <w:t>Xem thống kê t</w:t>
      </w:r>
      <w:r w:rsidR="00F476FB">
        <w:t>ần suất sử dụng máy in c</w:t>
      </w:r>
      <w:r w:rsidR="007B44D2">
        <w:t>ủa</w:t>
      </w:r>
      <w:r w:rsidR="00F476FB">
        <w:t xml:space="preserve"> mỗi sinh viên</w:t>
      </w:r>
      <w:r w:rsidR="00CC3569">
        <w:t>.</w:t>
      </w:r>
    </w:p>
    <w:p w14:paraId="7338E578" w14:textId="6437A5A5" w:rsidR="00451188" w:rsidRDefault="00451188" w:rsidP="0036566E">
      <w:pPr>
        <w:pStyle w:val="ListParagraph"/>
        <w:numPr>
          <w:ilvl w:val="0"/>
          <w:numId w:val="26"/>
        </w:numPr>
      </w:pPr>
      <w:r>
        <w:t>Xem số tiền đã thu của mỗi sinh viên.</w:t>
      </w:r>
    </w:p>
    <w:p w14:paraId="194B0F16" w14:textId="36AF7E8A" w:rsidR="00CC3569" w:rsidRDefault="00CC3569" w:rsidP="0036566E">
      <w:pPr>
        <w:pStyle w:val="ListParagraph"/>
        <w:numPr>
          <w:ilvl w:val="0"/>
          <w:numId w:val="26"/>
        </w:numPr>
      </w:pPr>
      <w:r>
        <w:t>Tạo tài khoản cho sinh viên (sinh muốn in ấn ở phòng này cần liên hệ với quản lý để được cấp tài khoản phục vụ cho việc in ấn)</w:t>
      </w:r>
    </w:p>
    <w:p w14:paraId="05963819" w14:textId="223219DB" w:rsidR="0041022D" w:rsidRDefault="0041022D" w:rsidP="0036566E">
      <w:pPr>
        <w:pStyle w:val="ListParagraph"/>
        <w:numPr>
          <w:ilvl w:val="0"/>
          <w:numId w:val="26"/>
        </w:numPr>
      </w:pPr>
      <w:r>
        <w:lastRenderedPageBreak/>
        <w:t>Xóa tài khoản sinh viên</w:t>
      </w:r>
      <w:r w:rsidR="006C524E">
        <w:t>.</w:t>
      </w:r>
    </w:p>
    <w:p w14:paraId="7716B7C7" w14:textId="7BDF04A0" w:rsidR="000D4A2E" w:rsidRDefault="000D4A2E" w:rsidP="0036566E">
      <w:pPr>
        <w:pStyle w:val="ListParagraph"/>
        <w:numPr>
          <w:ilvl w:val="0"/>
          <w:numId w:val="26"/>
        </w:numPr>
      </w:pPr>
      <w:r>
        <w:t>Có thể thay đổi số tờ giấy miễn phí mà sinh viên có thể được sử dụng mỗi tháng</w:t>
      </w:r>
      <w:r w:rsidR="000A5DD4">
        <w:t>.</w:t>
      </w:r>
    </w:p>
    <w:p w14:paraId="35C15959" w14:textId="17D34730" w:rsidR="00333BBC" w:rsidRDefault="00333BBC" w:rsidP="0036566E">
      <w:pPr>
        <w:pStyle w:val="ListParagraph"/>
        <w:numPr>
          <w:ilvl w:val="0"/>
          <w:numId w:val="26"/>
        </w:numPr>
      </w:pPr>
      <w:r>
        <w:t>Nhận thông báo sau khi hệ thông đã in xong tài liệu cho sinh viên</w:t>
      </w:r>
      <w:r w:rsidR="00F36AB6">
        <w:t>.</w:t>
      </w:r>
    </w:p>
    <w:p w14:paraId="0DC9BB8D" w14:textId="6C4CF0FA" w:rsidR="006C524E" w:rsidRDefault="006C524E" w:rsidP="006C524E">
      <w:r>
        <w:t>Website dành cho người quản trị hệ thống:</w:t>
      </w:r>
    </w:p>
    <w:p w14:paraId="5EC588C0" w14:textId="7BA293C4" w:rsidR="006C524E" w:rsidRDefault="006C524E" w:rsidP="0036566E">
      <w:pPr>
        <w:pStyle w:val="ListParagraph"/>
        <w:numPr>
          <w:ilvl w:val="0"/>
          <w:numId w:val="27"/>
        </w:numPr>
      </w:pPr>
      <w:r>
        <w:t>Thêm tài khoản quản lý</w:t>
      </w:r>
    </w:p>
    <w:p w14:paraId="270BD0AC" w14:textId="5496E964" w:rsidR="006C524E" w:rsidRDefault="006C524E" w:rsidP="0036566E">
      <w:pPr>
        <w:pStyle w:val="ListParagraph"/>
        <w:numPr>
          <w:ilvl w:val="0"/>
          <w:numId w:val="27"/>
        </w:numPr>
      </w:pPr>
      <w:r>
        <w:t>Xóa tài khoản quản lý</w:t>
      </w:r>
    </w:p>
    <w:p w14:paraId="1018E8A2" w14:textId="67DF8141" w:rsidR="00FC6A7D" w:rsidRDefault="000D4A2E" w:rsidP="00EF5B1A">
      <w:r>
        <w:t>Yêu cầu về hệ thống:</w:t>
      </w:r>
    </w:p>
    <w:p w14:paraId="046E90B4" w14:textId="1C317D27" w:rsidR="000D4A2E" w:rsidRDefault="000D4A2E" w:rsidP="00132C22">
      <w:pPr>
        <w:pStyle w:val="ListParagraph"/>
        <w:numPr>
          <w:ilvl w:val="0"/>
          <w:numId w:val="28"/>
        </w:numPr>
      </w:pPr>
      <w:r>
        <w:t>Có thể cho phép 1000 sinh viên truy cập đồng thời.</w:t>
      </w:r>
    </w:p>
    <w:p w14:paraId="456F1FBC" w14:textId="77777777" w:rsidR="00DD6F72" w:rsidRDefault="004152CF" w:rsidP="00132C22">
      <w:pPr>
        <w:pStyle w:val="ListParagraph"/>
        <w:numPr>
          <w:ilvl w:val="0"/>
          <w:numId w:val="28"/>
        </w:numPr>
      </w:pPr>
      <w:r>
        <w:t xml:space="preserve">Thời gian phản hồi yêu cầu của sinh viên: </w:t>
      </w:r>
    </w:p>
    <w:p w14:paraId="319B0B46" w14:textId="78ECF1FA" w:rsidR="004152CF" w:rsidRDefault="004152CF" w:rsidP="00775E44">
      <w:pPr>
        <w:pStyle w:val="ListParagraph"/>
        <w:numPr>
          <w:ilvl w:val="1"/>
          <w:numId w:val="28"/>
        </w:numPr>
      </w:pPr>
      <w:r>
        <w:t>khi có</w:t>
      </w:r>
      <w:r w:rsidR="00DD6F72">
        <w:t xml:space="preserve"> nhỏ hơn 200 sinh viên đồng thời truy cập: thời gian &lt; 0.5s</w:t>
      </w:r>
    </w:p>
    <w:p w14:paraId="350C0107" w14:textId="27CB672B" w:rsidR="00DD6F72" w:rsidRDefault="00DD6F72" w:rsidP="00775E44">
      <w:pPr>
        <w:pStyle w:val="ListParagraph"/>
        <w:numPr>
          <w:ilvl w:val="1"/>
          <w:numId w:val="28"/>
        </w:numPr>
      </w:pPr>
      <w:r>
        <w:t>khi có 200-500 sinh viên đồng thời truy cập: thời gian &lt; 2s</w:t>
      </w:r>
    </w:p>
    <w:p w14:paraId="4141B57C" w14:textId="7D254EED" w:rsidR="00DD6F72" w:rsidRDefault="00DD6F72" w:rsidP="00775E44">
      <w:pPr>
        <w:pStyle w:val="ListParagraph"/>
        <w:numPr>
          <w:ilvl w:val="1"/>
          <w:numId w:val="28"/>
        </w:numPr>
      </w:pPr>
      <w:r>
        <w:t>khi có 500-1000 sinh viên đồng thời truy cập: thời gian &lt; 5s</w:t>
      </w:r>
    </w:p>
    <w:p w14:paraId="39228B0D" w14:textId="27CDEA2B" w:rsidR="000D4A2E" w:rsidRDefault="000D4A2E" w:rsidP="00132C22">
      <w:pPr>
        <w:pStyle w:val="ListParagraph"/>
        <w:numPr>
          <w:ilvl w:val="0"/>
          <w:numId w:val="28"/>
        </w:numPr>
      </w:pPr>
      <w:r>
        <w:t>Khi sinh viên yêu cầu in ấn, hệ thống sẽ kiểm tra số tờ giấy miễn phí còn lại của sinh viên theo tháng</w:t>
      </w:r>
      <w:r w:rsidR="003C37F7">
        <w:t>:</w:t>
      </w:r>
    </w:p>
    <w:p w14:paraId="219D3B7B" w14:textId="1CE35DE6" w:rsidR="003C37F7" w:rsidRDefault="003C37F7" w:rsidP="00132C22">
      <w:pPr>
        <w:pStyle w:val="ListParagraph"/>
        <w:numPr>
          <w:ilvl w:val="1"/>
          <w:numId w:val="29"/>
        </w:numPr>
      </w:pPr>
      <w:r>
        <w:t>Thỏa mãn (số tờ giấy cần in trong lần này nhỏ hơn số tờ giấy miễn phí còn lại của sinh viên): chấp nhận yêu cầu in ấn của sinh viên</w:t>
      </w:r>
      <w:r w:rsidR="001A317E">
        <w:t>, lưu lại tài liệu in ấn của sinh viên</w:t>
      </w:r>
      <w:r>
        <w:t>, lập lịnh cho các máy in in những tài liệu này. Sau đó, gửi email về cho sinh viên thông báo yêu cầu in ấn đã được chấp nhận, kèm theo lịch in dự kiến.</w:t>
      </w:r>
    </w:p>
    <w:p w14:paraId="7B52BB2E" w14:textId="1B6B062B" w:rsidR="003C37F7" w:rsidRDefault="003C37F7" w:rsidP="00132C22">
      <w:pPr>
        <w:pStyle w:val="ListParagraph"/>
        <w:numPr>
          <w:ilvl w:val="1"/>
          <w:numId w:val="29"/>
        </w:numPr>
      </w:pPr>
      <w:r>
        <w:t>Không thỏa mãn (</w:t>
      </w:r>
      <w:r w:rsidR="00B13C88">
        <w:t xml:space="preserve">số tờ giấy cần in trong lần này </w:t>
      </w:r>
      <w:r w:rsidR="00B13C88">
        <w:t>lớn</w:t>
      </w:r>
      <w:r w:rsidR="00B13C88">
        <w:t xml:space="preserve"> hơn số tờ giấy miễn phí còn lại của sinh viên</w:t>
      </w:r>
      <w:r>
        <w:t>)</w:t>
      </w:r>
      <w:r w:rsidR="001A317E">
        <w:t xml:space="preserve">: </w:t>
      </w:r>
      <w:r w:rsidR="00333BBC">
        <w:t>thông báo cho sinh viên số tờ giấy miễn phí đã hết. Hệ thống sẽ hỏi sinh viên có muốn tiếp tục thực hiện</w:t>
      </w:r>
      <w:r w:rsidR="00DC28D6">
        <w:t xml:space="preserve"> (phát sinh chi phí). Nếu sinh viên đồng ý sẽ tạo hóa đơn và gửi cho ngân hàng để thu phí và thực hiện việc in ấn cho sinh viên như ở trên. Nếu sinh viên không đồng ý sẽ hủy bỏ lệnh in ấn.</w:t>
      </w:r>
      <w:r w:rsidR="00333BBC">
        <w:t xml:space="preserve"> </w:t>
      </w:r>
    </w:p>
    <w:p w14:paraId="5486B7CF" w14:textId="3DFA0D8D" w:rsidR="003E2EA1" w:rsidRDefault="00E432D3" w:rsidP="009C108C">
      <w:pPr>
        <w:pStyle w:val="ListParagraph"/>
        <w:numPr>
          <w:ilvl w:val="0"/>
          <w:numId w:val="30"/>
        </w:numPr>
      </w:pPr>
      <w:r>
        <w:t>Hệ thống phải tự động bổ sung một tờ giấy in các thông in của sinh viên sau khi in tài liệu của mỗi sinh viên hoàn tất. (để phân tách tài liệu của mỗi sinh viên)</w:t>
      </w:r>
      <w:r w:rsidR="000E0CFF">
        <w:t>.</w:t>
      </w:r>
    </w:p>
    <w:p w14:paraId="3CE6C24C" w14:textId="3E6532D0" w:rsidR="00143998" w:rsidRDefault="00143998" w:rsidP="009C108C">
      <w:pPr>
        <w:pStyle w:val="ListParagraph"/>
        <w:numPr>
          <w:ilvl w:val="0"/>
          <w:numId w:val="30"/>
        </w:numPr>
      </w:pPr>
      <w:r>
        <w:t>Sau khi máy in in xong sẽ thông báo cho quản lý của phòng photocopy</w:t>
      </w:r>
      <w:r w:rsidR="009D3E92">
        <w:t>: đã in xong tài liệu của sinh viên xyz ở máy in số abc</w:t>
      </w:r>
      <w:r w:rsidR="00D24807">
        <w:t>.</w:t>
      </w:r>
    </w:p>
    <w:p w14:paraId="4B5B3DA3" w14:textId="5D196B2D" w:rsidR="00A54471" w:rsidRDefault="00A54471" w:rsidP="009C108C">
      <w:pPr>
        <w:pStyle w:val="ListParagraph"/>
        <w:numPr>
          <w:ilvl w:val="0"/>
          <w:numId w:val="30"/>
        </w:numPr>
      </w:pPr>
      <w:r>
        <w:t xml:space="preserve">Tự động reset số tờ giấy miễn phí của mỗi sinh viên theo </w:t>
      </w:r>
      <w:r w:rsidR="005960F1">
        <w:t>tháng</w:t>
      </w:r>
      <w:r>
        <w:t>.</w:t>
      </w:r>
    </w:p>
    <w:p w14:paraId="74C063EE" w14:textId="1C549912" w:rsidR="00A54471" w:rsidRDefault="00A54471" w:rsidP="009C108C">
      <w:pPr>
        <w:pStyle w:val="ListParagraph"/>
        <w:numPr>
          <w:ilvl w:val="0"/>
          <w:numId w:val="30"/>
        </w:numPr>
      </w:pPr>
      <w:r>
        <w:t>Tự động tạo hóa đơn thu phí dịch vụ theo tháng</w:t>
      </w:r>
      <w:r w:rsidR="00F3196D">
        <w:t xml:space="preserve"> và gửi mail về cho sinh viên và quản lý của phòng</w:t>
      </w:r>
      <w:r w:rsidR="00CE5482">
        <w:t>.</w:t>
      </w:r>
    </w:p>
    <w:p w14:paraId="7480FC49" w14:textId="04E38A37" w:rsidR="0020544C" w:rsidRDefault="0020544C" w:rsidP="009C108C">
      <w:pPr>
        <w:pStyle w:val="ListParagraph"/>
        <w:numPr>
          <w:ilvl w:val="0"/>
          <w:numId w:val="30"/>
        </w:numPr>
      </w:pPr>
      <w:r>
        <w:lastRenderedPageBreak/>
        <w:t>Hoạt động 24/7</w:t>
      </w:r>
      <w:r w:rsidR="00A37F39">
        <w:t>.</w:t>
      </w:r>
    </w:p>
    <w:p w14:paraId="61F4DAFE" w14:textId="77777777" w:rsidR="00634EF2" w:rsidRPr="00634EF2" w:rsidRDefault="00634EF2" w:rsidP="00634EF2"/>
    <w:p w14:paraId="146F4D57" w14:textId="70649F5B" w:rsidR="00E6117B" w:rsidRDefault="00E6117B" w:rsidP="003426B8">
      <w:pPr>
        <w:pStyle w:val="Heading2"/>
        <w:numPr>
          <w:ilvl w:val="0"/>
          <w:numId w:val="11"/>
        </w:numPr>
      </w:pPr>
      <w:bookmarkStart w:id="10" w:name="_Toc42405697"/>
      <w:r w:rsidRPr="00E6117B">
        <w:t>Mô hình hoạt động hiện thời – nghiệp vụ</w:t>
      </w:r>
      <w:bookmarkEnd w:id="10"/>
    </w:p>
    <w:p w14:paraId="5F425001" w14:textId="0609963A" w:rsidR="0082589B" w:rsidRDefault="0082589B" w:rsidP="005C0480">
      <w:pPr>
        <w:pStyle w:val="ListParagraph"/>
        <w:numPr>
          <w:ilvl w:val="0"/>
          <w:numId w:val="32"/>
        </w:numPr>
        <w:ind w:left="720"/>
      </w:pPr>
      <w:r>
        <w:t>Là mô hình offline</w:t>
      </w:r>
    </w:p>
    <w:p w14:paraId="46323F7B" w14:textId="7C2092D7" w:rsidR="002B263B" w:rsidRDefault="0046664B" w:rsidP="005C0480">
      <w:pPr>
        <w:pStyle w:val="ListParagraph"/>
        <w:numPr>
          <w:ilvl w:val="0"/>
          <w:numId w:val="32"/>
        </w:numPr>
        <w:ind w:left="720"/>
      </w:pPr>
      <w:r>
        <w:t xml:space="preserve">Khi sinh viên có nhu cầu in ấn cần phải trực </w:t>
      </w:r>
      <w:r w:rsidR="00A54471">
        <w:t>tiếp đến phòng photocopy để nộp yêu cầu in ấn cho quản lý phòng</w:t>
      </w:r>
      <w:r w:rsidR="00722486">
        <w:t xml:space="preserve"> và n</w:t>
      </w:r>
      <w:r w:rsidR="002B263B">
        <w:t>ộp tài liệu của mình cho quản lý của phòng để có in ấn.</w:t>
      </w:r>
    </w:p>
    <w:p w14:paraId="1831826C" w14:textId="204EBA14" w:rsidR="00A54471" w:rsidRPr="0082589B" w:rsidRDefault="002B263B" w:rsidP="005C0480">
      <w:pPr>
        <w:pStyle w:val="ListParagraph"/>
        <w:numPr>
          <w:ilvl w:val="0"/>
          <w:numId w:val="32"/>
        </w:numPr>
        <w:ind w:left="720"/>
      </w:pPr>
      <w:r>
        <w:t>Người quản lý sẽ nhận yêu cầu của sinh viên và thực hiện lập lịch in ấn, sau đó hẹn lịch khi nào sinh viên có thể đến lấy tài liệu.</w:t>
      </w:r>
    </w:p>
    <w:p w14:paraId="4526D87E" w14:textId="6A985E5F" w:rsidR="00E6117B" w:rsidRDefault="00E6117B" w:rsidP="003426B8">
      <w:pPr>
        <w:pStyle w:val="Heading2"/>
        <w:numPr>
          <w:ilvl w:val="0"/>
          <w:numId w:val="11"/>
        </w:numPr>
      </w:pPr>
      <w:bookmarkStart w:id="11" w:name="_Toc42405698"/>
      <w:r w:rsidRPr="00E6117B">
        <w:t>Mô hình hoạt động dự kiến khi áp dụng sản phẩm mới</w:t>
      </w:r>
      <w:bookmarkEnd w:id="11"/>
    </w:p>
    <w:p w14:paraId="72694EC8" w14:textId="59D0EE89" w:rsidR="0085689F" w:rsidRDefault="0085689F" w:rsidP="0073588E">
      <w:pPr>
        <w:pStyle w:val="ListParagraph"/>
        <w:numPr>
          <w:ilvl w:val="0"/>
          <w:numId w:val="31"/>
        </w:numPr>
      </w:pPr>
      <w:r>
        <w:t>Là một mô hình online</w:t>
      </w:r>
    </w:p>
    <w:p w14:paraId="3F5BE5B2" w14:textId="7684E135" w:rsidR="0085689F" w:rsidRDefault="0085689F" w:rsidP="0073588E">
      <w:pPr>
        <w:pStyle w:val="ListParagraph"/>
        <w:numPr>
          <w:ilvl w:val="0"/>
          <w:numId w:val="31"/>
        </w:numPr>
      </w:pPr>
      <w:r>
        <w:t>Có thể hoạt động 24/7</w:t>
      </w:r>
      <w:r w:rsidR="00187B19">
        <w:t>.</w:t>
      </w:r>
    </w:p>
    <w:p w14:paraId="62C0B2BA" w14:textId="03A29C69" w:rsidR="00187B19" w:rsidRDefault="00187B19" w:rsidP="0073588E">
      <w:pPr>
        <w:pStyle w:val="ListParagraph"/>
        <w:numPr>
          <w:ilvl w:val="0"/>
          <w:numId w:val="31"/>
        </w:numPr>
      </w:pPr>
      <w:r>
        <w:t>Sinh viên có thể dễ dàng trong việc in ấn vì có thể gửi yêu cầu thông qua internet</w:t>
      </w:r>
      <w:r w:rsidR="005913E9">
        <w:t>.</w:t>
      </w:r>
    </w:p>
    <w:p w14:paraId="105716D4" w14:textId="62C68BD4" w:rsidR="005913E9" w:rsidRDefault="005913E9" w:rsidP="0073588E">
      <w:pPr>
        <w:pStyle w:val="ListParagraph"/>
        <w:numPr>
          <w:ilvl w:val="0"/>
          <w:numId w:val="31"/>
        </w:numPr>
      </w:pPr>
      <w:r>
        <w:t>Sinh viên có thể xem và tự kiểm soát số tờ giấy mà mình muốn in.</w:t>
      </w:r>
    </w:p>
    <w:p w14:paraId="75EF2AD0" w14:textId="4B77448B" w:rsidR="00B705BF" w:rsidRDefault="00B705BF" w:rsidP="0073588E">
      <w:pPr>
        <w:pStyle w:val="ListParagraph"/>
        <w:numPr>
          <w:ilvl w:val="0"/>
          <w:numId w:val="31"/>
        </w:numPr>
      </w:pPr>
      <w:r>
        <w:t>Sinh viên chỉ cần đến phòng photocopy để lấy những bản in.</w:t>
      </w:r>
    </w:p>
    <w:p w14:paraId="06413591" w14:textId="1798BC87" w:rsidR="00A337E8" w:rsidRDefault="00A337E8" w:rsidP="0073588E">
      <w:pPr>
        <w:pStyle w:val="ListParagraph"/>
        <w:numPr>
          <w:ilvl w:val="0"/>
          <w:numId w:val="31"/>
        </w:numPr>
      </w:pPr>
      <w:r>
        <w:t>Người quản lý phòng photocopy có thể dễ dàng xem những thống kê cần thiết về số tờ giấy đã in, tần suất sử dụng máy in của mỗi sinh viên.</w:t>
      </w:r>
    </w:p>
    <w:p w14:paraId="59853DE4" w14:textId="54F92C9B" w:rsidR="00A337E8" w:rsidRDefault="00A337E8" w:rsidP="0073588E">
      <w:pPr>
        <w:pStyle w:val="ListParagraph"/>
        <w:numPr>
          <w:ilvl w:val="0"/>
          <w:numId w:val="31"/>
        </w:numPr>
      </w:pPr>
      <w:r>
        <w:t>Có thể giới hạn số tờ giấy một các tự động</w:t>
      </w:r>
      <w:r w:rsidR="00B705BF">
        <w:t>.</w:t>
      </w:r>
    </w:p>
    <w:p w14:paraId="7631195C" w14:textId="5A68E697" w:rsidR="00A81AE4" w:rsidRPr="0085689F" w:rsidRDefault="00A81AE4" w:rsidP="0073588E">
      <w:pPr>
        <w:pStyle w:val="ListParagraph"/>
        <w:numPr>
          <w:ilvl w:val="0"/>
          <w:numId w:val="31"/>
        </w:numPr>
      </w:pPr>
      <w:r>
        <w:t>Giảm gánh nặng cho việc quản lý in ấn của phòng này.</w:t>
      </w:r>
    </w:p>
    <w:p w14:paraId="7B52FE2B" w14:textId="27B7AF1C" w:rsidR="00E6117B" w:rsidRDefault="00E6117B" w:rsidP="003426B8">
      <w:pPr>
        <w:pStyle w:val="Heading2"/>
        <w:numPr>
          <w:ilvl w:val="0"/>
          <w:numId w:val="11"/>
        </w:numPr>
      </w:pPr>
      <w:bookmarkStart w:id="12" w:name="_Toc42405699"/>
      <w:r w:rsidRPr="00E6117B">
        <w:t>Phạm vi dự án</w:t>
      </w:r>
      <w:bookmarkEnd w:id="12"/>
    </w:p>
    <w:p w14:paraId="4CC5835D" w14:textId="49219A2E" w:rsidR="00634EF2" w:rsidRPr="00634EF2" w:rsidRDefault="00A66A8F" w:rsidP="00AC6797">
      <w:pPr>
        <w:ind w:firstLine="360"/>
      </w:pPr>
      <w:r>
        <w:t>Phục vụ cho phòng photocopy và sinh viên Trường đại học Bách Khoa Hà Nội</w:t>
      </w:r>
    </w:p>
    <w:p w14:paraId="1A44495F" w14:textId="77777777" w:rsidR="00643D31" w:rsidRDefault="00643D31">
      <w:pPr>
        <w:rPr>
          <w:rFonts w:eastAsiaTheme="majorEastAsia" w:cstheme="majorBidi"/>
          <w:color w:val="2F5496" w:themeColor="accent1" w:themeShade="BF"/>
          <w:sz w:val="36"/>
          <w:szCs w:val="32"/>
        </w:rPr>
      </w:pPr>
      <w:r>
        <w:br w:type="page"/>
      </w:r>
    </w:p>
    <w:p w14:paraId="5E12DC07" w14:textId="5D65824A" w:rsidR="00E6117B" w:rsidRDefault="00E6117B" w:rsidP="00F407A9">
      <w:pPr>
        <w:pStyle w:val="Heading1"/>
        <w:numPr>
          <w:ilvl w:val="0"/>
          <w:numId w:val="6"/>
        </w:numPr>
      </w:pPr>
      <w:bookmarkStart w:id="13" w:name="_Toc42405700"/>
      <w:r>
        <w:lastRenderedPageBreak/>
        <w:t>Giao tiếp/ Trao đổi thông tin</w:t>
      </w:r>
      <w:bookmarkEnd w:id="13"/>
    </w:p>
    <w:p w14:paraId="0D4E6467" w14:textId="77777777" w:rsidR="00643D31" w:rsidRDefault="00643D31">
      <w:pPr>
        <w:rPr>
          <w:rFonts w:eastAsiaTheme="majorEastAsia" w:cstheme="majorBidi"/>
          <w:color w:val="2F5496" w:themeColor="accent1" w:themeShade="BF"/>
          <w:sz w:val="36"/>
          <w:szCs w:val="32"/>
        </w:rPr>
      </w:pPr>
      <w:r>
        <w:br w:type="page"/>
      </w:r>
    </w:p>
    <w:p w14:paraId="78234755" w14:textId="7C23A86E" w:rsidR="00E6117B" w:rsidRDefault="00E6117B" w:rsidP="00F460E5">
      <w:pPr>
        <w:pStyle w:val="Heading1"/>
        <w:numPr>
          <w:ilvl w:val="0"/>
          <w:numId w:val="6"/>
        </w:numPr>
      </w:pPr>
      <w:bookmarkStart w:id="14" w:name="_Toc42405701"/>
      <w:r>
        <w:lastRenderedPageBreak/>
        <w:t>Ước lượng chung</w:t>
      </w:r>
      <w:bookmarkEnd w:id="14"/>
    </w:p>
    <w:p w14:paraId="51BE82C5" w14:textId="21848766" w:rsidR="002D464D" w:rsidRDefault="002D464D" w:rsidP="00CA2346">
      <w:pPr>
        <w:pStyle w:val="NormalWeb"/>
        <w:numPr>
          <w:ilvl w:val="0"/>
          <w:numId w:val="12"/>
        </w:numPr>
        <w:rPr>
          <w:color w:val="000000"/>
          <w:sz w:val="27"/>
          <w:szCs w:val="27"/>
        </w:rPr>
      </w:pPr>
      <w:bookmarkStart w:id="15" w:name="_Toc42405702"/>
      <w:r w:rsidRPr="00F460E5">
        <w:rPr>
          <w:rStyle w:val="Heading2Char"/>
        </w:rPr>
        <w:t>Ước lượng tính năng</w:t>
      </w:r>
      <w:bookmarkEnd w:id="15"/>
    </w:p>
    <w:p w14:paraId="14AB8E05" w14:textId="77777777" w:rsidR="002D464D" w:rsidRDefault="002D464D" w:rsidP="002D464D">
      <w:pPr>
        <w:pStyle w:val="NormalWeb"/>
        <w:rPr>
          <w:color w:val="000000"/>
          <w:sz w:val="27"/>
          <w:szCs w:val="27"/>
        </w:rPr>
      </w:pPr>
      <w:r>
        <w:rPr>
          <w:color w:val="000000"/>
          <w:sz w:val="27"/>
          <w:szCs w:val="27"/>
        </w:rPr>
        <w:t>Nêu khoảng 5 tính năng</w:t>
      </w:r>
    </w:p>
    <w:p w14:paraId="1474101D" w14:textId="02025660" w:rsidR="002D464D" w:rsidRDefault="002D464D" w:rsidP="00CA2346">
      <w:pPr>
        <w:pStyle w:val="Heading2"/>
        <w:numPr>
          <w:ilvl w:val="0"/>
          <w:numId w:val="12"/>
        </w:numPr>
      </w:pPr>
      <w:bookmarkStart w:id="16" w:name="_Toc42405703"/>
      <w:r>
        <w:t>Work Breakdown Structure</w:t>
      </w:r>
      <w:bookmarkEnd w:id="16"/>
    </w:p>
    <w:p w14:paraId="439AE826" w14:textId="77777777" w:rsidR="002D464D" w:rsidRDefault="002D464D" w:rsidP="002D464D">
      <w:pPr>
        <w:pStyle w:val="NormalWeb"/>
        <w:rPr>
          <w:color w:val="000000"/>
          <w:sz w:val="27"/>
          <w:szCs w:val="27"/>
        </w:rPr>
      </w:pPr>
      <w:r>
        <w:rPr>
          <w:color w:val="000000"/>
          <w:sz w:val="27"/>
          <w:szCs w:val="27"/>
        </w:rPr>
        <w:t>Vẽ WBS cho khoảng 5 tính năng nói trên</w:t>
      </w:r>
    </w:p>
    <w:p w14:paraId="28C8DBD0" w14:textId="77777777" w:rsidR="002D464D" w:rsidRDefault="002D464D" w:rsidP="002D464D">
      <w:pPr>
        <w:pStyle w:val="NormalWeb"/>
        <w:rPr>
          <w:color w:val="000000"/>
          <w:sz w:val="27"/>
          <w:szCs w:val="27"/>
        </w:rPr>
      </w:pPr>
      <w:r>
        <w:rPr>
          <w:color w:val="000000"/>
          <w:sz w:val="27"/>
          <w:szCs w:val="27"/>
        </w:rPr>
        <w:t>Phải quan tâm tới deadline mà khách hàng yêu cầu, và chỉ nên sử dụng tầm 90% thời gian. 10% còn lại là buffer.</w:t>
      </w:r>
    </w:p>
    <w:p w14:paraId="3CA58484" w14:textId="1CE4BAC9" w:rsidR="002D464D" w:rsidRDefault="002D464D" w:rsidP="00CA2346">
      <w:pPr>
        <w:pStyle w:val="Heading2"/>
        <w:numPr>
          <w:ilvl w:val="0"/>
          <w:numId w:val="12"/>
        </w:numPr>
      </w:pPr>
      <w:bookmarkStart w:id="17" w:name="_Toc42405704"/>
      <w:r>
        <w:t>Ước lượng thời gian</w:t>
      </w:r>
      <w:bookmarkEnd w:id="17"/>
    </w:p>
    <w:p w14:paraId="34D9A082" w14:textId="77777777" w:rsidR="002D464D" w:rsidRDefault="002D464D" w:rsidP="002D464D">
      <w:pPr>
        <w:pStyle w:val="NormalWeb"/>
        <w:rPr>
          <w:color w:val="000000"/>
          <w:sz w:val="27"/>
          <w:szCs w:val="27"/>
        </w:rPr>
      </w:pPr>
      <w:r>
        <w:rPr>
          <w:color w:val="000000"/>
          <w:sz w:val="27"/>
          <w:szCs w:val="27"/>
        </w:rPr>
        <w:t>Từ WBS xác định đường găng và cho biết thời gian cần thiết để làm dự án.</w:t>
      </w:r>
    </w:p>
    <w:p w14:paraId="1BEF6BED" w14:textId="0AC60957" w:rsidR="002D464D" w:rsidRDefault="002D464D" w:rsidP="00CA2346">
      <w:pPr>
        <w:pStyle w:val="Heading2"/>
        <w:numPr>
          <w:ilvl w:val="0"/>
          <w:numId w:val="12"/>
        </w:numPr>
      </w:pPr>
      <w:bookmarkStart w:id="18" w:name="_Toc42405705"/>
      <w:r>
        <w:t>Ước lượng rủi ro</w:t>
      </w:r>
      <w:bookmarkEnd w:id="18"/>
    </w:p>
    <w:p w14:paraId="2D163668" w14:textId="77777777" w:rsidR="008435CC" w:rsidRDefault="008435CC">
      <w:pPr>
        <w:rPr>
          <w:rFonts w:eastAsiaTheme="majorEastAsia" w:cstheme="majorBidi"/>
          <w:color w:val="2F5496" w:themeColor="accent1" w:themeShade="BF"/>
          <w:sz w:val="36"/>
          <w:szCs w:val="32"/>
        </w:rPr>
      </w:pPr>
      <w:r>
        <w:br w:type="page"/>
      </w:r>
    </w:p>
    <w:p w14:paraId="4F37A238" w14:textId="1FE4F19F" w:rsidR="008A3F98" w:rsidRDefault="008A3F98" w:rsidP="008A3F98">
      <w:pPr>
        <w:pStyle w:val="Heading1"/>
        <w:numPr>
          <w:ilvl w:val="0"/>
          <w:numId w:val="6"/>
        </w:numPr>
      </w:pPr>
      <w:bookmarkStart w:id="19" w:name="_Toc42405706"/>
      <w:r>
        <w:lastRenderedPageBreak/>
        <w:t>Ước lượng giá thành</w:t>
      </w:r>
      <w:bookmarkEnd w:id="19"/>
    </w:p>
    <w:p w14:paraId="24572AD8" w14:textId="77777777" w:rsidR="008A3F98" w:rsidRDefault="008A3F98" w:rsidP="008A3F98">
      <w:r>
        <w:t>Chi phí phát triển + Chi phí kiểm thử</w:t>
      </w:r>
    </w:p>
    <w:p w14:paraId="3F13548B" w14:textId="77777777" w:rsidR="008A3F98" w:rsidRDefault="008A3F98" w:rsidP="008A3F98">
      <w:r>
        <w:t>Chi phí vận hành, quản lý, hành chính</w:t>
      </w:r>
    </w:p>
    <w:p w14:paraId="639F3B8D" w14:textId="74706E15" w:rsidR="00A07E1E" w:rsidRDefault="008A3F98" w:rsidP="008A3F98">
      <w:r>
        <w:t>Chi phí kính doanh, quảng cáo, tiếp thị</w:t>
      </w:r>
    </w:p>
    <w:p w14:paraId="183C1E62" w14:textId="77777777" w:rsidR="00A07E1E" w:rsidRDefault="00A07E1E">
      <w:r>
        <w:br w:type="page"/>
      </w:r>
    </w:p>
    <w:p w14:paraId="6013D8C9" w14:textId="6AA67DC3" w:rsidR="008A3F98" w:rsidRDefault="00A07E1E" w:rsidP="00A07E1E">
      <w:pPr>
        <w:pStyle w:val="Heading1"/>
        <w:numPr>
          <w:ilvl w:val="0"/>
          <w:numId w:val="6"/>
        </w:numPr>
      </w:pPr>
      <w:bookmarkStart w:id="20" w:name="_Toc42405707"/>
      <w:r>
        <w:lastRenderedPageBreak/>
        <w:t>Ước lượng chất lượng</w:t>
      </w:r>
      <w:bookmarkEnd w:id="20"/>
    </w:p>
    <w:p w14:paraId="662F3DB4" w14:textId="77777777" w:rsidR="003C2782" w:rsidRDefault="003C2782" w:rsidP="00AC67EE">
      <w:r>
        <w:t>Ước lượng số dòng code</w:t>
      </w:r>
    </w:p>
    <w:p w14:paraId="3D5F066C" w14:textId="77777777" w:rsidR="003C2782" w:rsidRDefault="003C2782" w:rsidP="00AC67EE">
      <w:r>
        <w:t>Ước lượng số testcase</w:t>
      </w:r>
    </w:p>
    <w:p w14:paraId="01862385" w14:textId="77777777" w:rsidR="003C2782" w:rsidRDefault="003C2782" w:rsidP="00AC67EE">
      <w:r>
        <w:t>Qui định số dòng comment trên mỗi Kloc</w:t>
      </w:r>
    </w:p>
    <w:p w14:paraId="120D6755" w14:textId="642E3D23" w:rsidR="00AC67EE" w:rsidRDefault="003C2782" w:rsidP="00AC67EE">
      <w:r>
        <w:t>Qui định về số unit test, automation test</w:t>
      </w:r>
    </w:p>
    <w:p w14:paraId="5CEC666B" w14:textId="77777777" w:rsidR="00AC67EE" w:rsidRDefault="00AC67EE">
      <w:r>
        <w:br w:type="page"/>
      </w:r>
    </w:p>
    <w:p w14:paraId="46EF44C6" w14:textId="1B04EE26" w:rsidR="003C2782" w:rsidRDefault="00AC67EE" w:rsidP="000A5E08">
      <w:pPr>
        <w:pStyle w:val="Heading1"/>
        <w:numPr>
          <w:ilvl w:val="0"/>
          <w:numId w:val="6"/>
        </w:numPr>
      </w:pPr>
      <w:r>
        <w:lastRenderedPageBreak/>
        <w:t xml:space="preserve"> </w:t>
      </w:r>
      <w:bookmarkStart w:id="21" w:name="_Toc42405708"/>
      <w:r>
        <w:t>Phân tích thiết kế</w:t>
      </w:r>
      <w:bookmarkEnd w:id="21"/>
    </w:p>
    <w:p w14:paraId="0D6D2D46" w14:textId="77777777" w:rsidR="008F1A4F" w:rsidRDefault="008F1A4F">
      <w:pPr>
        <w:rPr>
          <w:rFonts w:eastAsiaTheme="majorEastAsia" w:cstheme="majorBidi"/>
          <w:color w:val="2F5496" w:themeColor="accent1" w:themeShade="BF"/>
          <w:sz w:val="36"/>
          <w:szCs w:val="32"/>
        </w:rPr>
      </w:pPr>
      <w:r>
        <w:br w:type="page"/>
      </w:r>
    </w:p>
    <w:p w14:paraId="6F4E02B1" w14:textId="0D839EBB" w:rsidR="00AC67EE" w:rsidRDefault="00AC67EE" w:rsidP="00AC67EE">
      <w:pPr>
        <w:pStyle w:val="Heading1"/>
        <w:numPr>
          <w:ilvl w:val="0"/>
          <w:numId w:val="6"/>
        </w:numPr>
      </w:pPr>
      <w:bookmarkStart w:id="22" w:name="_Toc42405709"/>
      <w:r>
        <w:lastRenderedPageBreak/>
        <w:t>Giám sát dự án</w:t>
      </w:r>
      <w:bookmarkEnd w:id="22"/>
    </w:p>
    <w:p w14:paraId="1DEC4117" w14:textId="77777777" w:rsidR="008F1A4F" w:rsidRDefault="008F1A4F">
      <w:pPr>
        <w:rPr>
          <w:rFonts w:eastAsiaTheme="majorEastAsia" w:cstheme="majorBidi"/>
          <w:color w:val="2F5496" w:themeColor="accent1" w:themeShade="BF"/>
          <w:sz w:val="36"/>
          <w:szCs w:val="32"/>
        </w:rPr>
      </w:pPr>
      <w:r>
        <w:br w:type="page"/>
      </w:r>
    </w:p>
    <w:p w14:paraId="6D537B8E" w14:textId="306E98E4" w:rsidR="00EC2207" w:rsidRDefault="00EC2207" w:rsidP="00EC2207">
      <w:pPr>
        <w:pStyle w:val="Heading1"/>
        <w:numPr>
          <w:ilvl w:val="0"/>
          <w:numId w:val="6"/>
        </w:numPr>
      </w:pPr>
      <w:bookmarkStart w:id="23" w:name="_Toc42405710"/>
      <w:r>
        <w:lastRenderedPageBreak/>
        <w:t>Đóng dự án</w:t>
      </w:r>
      <w:bookmarkEnd w:id="23"/>
    </w:p>
    <w:p w14:paraId="41E9D5AF" w14:textId="77777777" w:rsidR="008F1A4F" w:rsidRDefault="008F1A4F">
      <w:pPr>
        <w:rPr>
          <w:rFonts w:eastAsiaTheme="majorEastAsia" w:cstheme="majorBidi"/>
          <w:color w:val="2F5496" w:themeColor="accent1" w:themeShade="BF"/>
          <w:sz w:val="36"/>
          <w:szCs w:val="32"/>
        </w:rPr>
      </w:pPr>
      <w:r>
        <w:br w:type="page"/>
      </w:r>
    </w:p>
    <w:p w14:paraId="13610177" w14:textId="0B89D62B" w:rsidR="00EC2207" w:rsidRPr="00EC2207" w:rsidRDefault="00EC2207" w:rsidP="00EC2207">
      <w:pPr>
        <w:pStyle w:val="Heading1"/>
        <w:numPr>
          <w:ilvl w:val="0"/>
          <w:numId w:val="6"/>
        </w:numPr>
      </w:pPr>
      <w:bookmarkStart w:id="24" w:name="_Toc42405711"/>
      <w:r>
        <w:lastRenderedPageBreak/>
        <w:t>Danh mục tài liệu liên quan</w:t>
      </w:r>
      <w:bookmarkEnd w:id="24"/>
    </w:p>
    <w:p w14:paraId="10337FA7" w14:textId="77777777" w:rsidR="003C2782" w:rsidRPr="003C2782" w:rsidRDefault="003C2782" w:rsidP="003C2782"/>
    <w:p w14:paraId="0B4FF62A" w14:textId="77777777" w:rsidR="002D464D" w:rsidRPr="002D464D" w:rsidRDefault="002D464D" w:rsidP="002D464D"/>
    <w:sectPr w:rsidR="002D464D" w:rsidRPr="002D464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FCC41" w14:textId="77777777" w:rsidR="003931D4" w:rsidRDefault="003931D4" w:rsidP="00117A85">
      <w:pPr>
        <w:spacing w:after="0" w:line="240" w:lineRule="auto"/>
      </w:pPr>
      <w:r>
        <w:separator/>
      </w:r>
    </w:p>
  </w:endnote>
  <w:endnote w:type="continuationSeparator" w:id="0">
    <w:p w14:paraId="5D46A898" w14:textId="77777777" w:rsidR="003931D4" w:rsidRDefault="003931D4" w:rsidP="00117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126235"/>
      <w:docPartObj>
        <w:docPartGallery w:val="Page Numbers (Bottom of Page)"/>
        <w:docPartUnique/>
      </w:docPartObj>
    </w:sdtPr>
    <w:sdtContent>
      <w:sdt>
        <w:sdtPr>
          <w:id w:val="-1769616900"/>
          <w:docPartObj>
            <w:docPartGallery w:val="Page Numbers (Top of Page)"/>
            <w:docPartUnique/>
          </w:docPartObj>
        </w:sdtPr>
        <w:sdtContent>
          <w:p w14:paraId="7B2B2B77" w14:textId="32C34A5D" w:rsidR="009B1367" w:rsidRDefault="009B13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41FC47" w14:textId="77777777" w:rsidR="009B1367" w:rsidRDefault="009B1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15DE1" w14:textId="77777777" w:rsidR="003931D4" w:rsidRDefault="003931D4" w:rsidP="00117A85">
      <w:pPr>
        <w:spacing w:after="0" w:line="240" w:lineRule="auto"/>
      </w:pPr>
      <w:r>
        <w:separator/>
      </w:r>
    </w:p>
  </w:footnote>
  <w:footnote w:type="continuationSeparator" w:id="0">
    <w:p w14:paraId="186569F0" w14:textId="77777777" w:rsidR="003931D4" w:rsidRDefault="003931D4" w:rsidP="00117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01F74" w14:textId="4CE8E808" w:rsidR="00117A85" w:rsidRDefault="008B1FF4">
    <w:pPr>
      <w:pStyle w:val="Header"/>
    </w:pPr>
    <w:r>
      <w:t>IT4240</w:t>
    </w:r>
    <w:r w:rsidR="00117A85">
      <w:ptab w:relativeTo="margin" w:alignment="center" w:leader="none"/>
    </w:r>
    <w:r w:rsidR="00117A85">
      <w:ptab w:relativeTo="margin" w:alignment="right" w:leader="none"/>
    </w:r>
    <w:r w:rsidR="00117A85">
      <w:t>dq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EF6"/>
    <w:multiLevelType w:val="hybridMultilevel"/>
    <w:tmpl w:val="3C42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63E1"/>
    <w:multiLevelType w:val="hybridMultilevel"/>
    <w:tmpl w:val="F57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6058"/>
    <w:multiLevelType w:val="hybridMultilevel"/>
    <w:tmpl w:val="BA361DE6"/>
    <w:lvl w:ilvl="0" w:tplc="B58A1D30">
      <w:start w:val="1"/>
      <w:numFmt w:val="upperRoman"/>
      <w:pStyle w:val="Headin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00459"/>
    <w:multiLevelType w:val="hybridMultilevel"/>
    <w:tmpl w:val="D39CA2C8"/>
    <w:lvl w:ilvl="0" w:tplc="CAE652F8">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0F06"/>
    <w:multiLevelType w:val="multilevel"/>
    <w:tmpl w:val="33521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867745"/>
    <w:multiLevelType w:val="hybridMultilevel"/>
    <w:tmpl w:val="BC826392"/>
    <w:lvl w:ilvl="0" w:tplc="F02EA4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A3F02"/>
    <w:multiLevelType w:val="hybridMultilevel"/>
    <w:tmpl w:val="BE6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F39D1"/>
    <w:multiLevelType w:val="hybridMultilevel"/>
    <w:tmpl w:val="233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C6650"/>
    <w:multiLevelType w:val="hybridMultilevel"/>
    <w:tmpl w:val="8FA0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6799A"/>
    <w:multiLevelType w:val="hybridMultilevel"/>
    <w:tmpl w:val="809A2970"/>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F4B8B"/>
    <w:multiLevelType w:val="hybridMultilevel"/>
    <w:tmpl w:val="F1F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11011"/>
    <w:multiLevelType w:val="hybridMultilevel"/>
    <w:tmpl w:val="2E5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B072E"/>
    <w:multiLevelType w:val="hybridMultilevel"/>
    <w:tmpl w:val="4C9A1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4E1255"/>
    <w:multiLevelType w:val="multilevel"/>
    <w:tmpl w:val="10E0CA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934DE7"/>
    <w:multiLevelType w:val="hybridMultilevel"/>
    <w:tmpl w:val="CD76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47FCE"/>
    <w:multiLevelType w:val="multilevel"/>
    <w:tmpl w:val="B232A11C"/>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C5E041D"/>
    <w:multiLevelType w:val="hybridMultilevel"/>
    <w:tmpl w:val="1D46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3496"/>
    <w:multiLevelType w:val="hybridMultilevel"/>
    <w:tmpl w:val="461C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009E8"/>
    <w:multiLevelType w:val="hybridMultilevel"/>
    <w:tmpl w:val="6AF6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861A9"/>
    <w:multiLevelType w:val="hybridMultilevel"/>
    <w:tmpl w:val="C2B63358"/>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A4A8D"/>
    <w:multiLevelType w:val="hybridMultilevel"/>
    <w:tmpl w:val="EFAC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42708"/>
    <w:multiLevelType w:val="hybridMultilevel"/>
    <w:tmpl w:val="C10441A0"/>
    <w:lvl w:ilvl="0" w:tplc="DF74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F3162"/>
    <w:multiLevelType w:val="hybridMultilevel"/>
    <w:tmpl w:val="8F52D746"/>
    <w:lvl w:ilvl="0" w:tplc="D8024C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A6381"/>
    <w:multiLevelType w:val="hybridMultilevel"/>
    <w:tmpl w:val="B8A4F844"/>
    <w:lvl w:ilvl="0" w:tplc="1E6A3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F66269"/>
    <w:multiLevelType w:val="hybridMultilevel"/>
    <w:tmpl w:val="2B50F428"/>
    <w:lvl w:ilvl="0" w:tplc="DD9AFE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A3AD0"/>
    <w:multiLevelType w:val="multilevel"/>
    <w:tmpl w:val="5D2CF132"/>
    <w:lvl w:ilvl="0">
      <w:start w:val="1"/>
      <w:numFmt w:val="decima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196C44"/>
    <w:multiLevelType w:val="hybridMultilevel"/>
    <w:tmpl w:val="55F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F2035"/>
    <w:multiLevelType w:val="hybridMultilevel"/>
    <w:tmpl w:val="9CE0D9AA"/>
    <w:lvl w:ilvl="0" w:tplc="CAE652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C0E96"/>
    <w:multiLevelType w:val="hybridMultilevel"/>
    <w:tmpl w:val="8DD81506"/>
    <w:lvl w:ilvl="0" w:tplc="DF4A932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A0086"/>
    <w:multiLevelType w:val="hybridMultilevel"/>
    <w:tmpl w:val="4B8E0D04"/>
    <w:lvl w:ilvl="0" w:tplc="7122BAB6">
      <w:start w:val="1"/>
      <w:numFmt w:val="decimal"/>
      <w:lvlText w:val="%1."/>
      <w:lvlJc w:val="left"/>
      <w:pPr>
        <w:ind w:left="720" w:hanging="360"/>
      </w:pPr>
      <w:rPr>
        <w:rFonts w:eastAsiaTheme="majorEastAsia"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B045E"/>
    <w:multiLevelType w:val="hybridMultilevel"/>
    <w:tmpl w:val="0DA6E242"/>
    <w:lvl w:ilvl="0" w:tplc="02F6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84E6C"/>
    <w:multiLevelType w:val="hybridMultilevel"/>
    <w:tmpl w:val="751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5"/>
  </w:num>
  <w:num w:numId="4">
    <w:abstractNumId w:val="13"/>
  </w:num>
  <w:num w:numId="5">
    <w:abstractNumId w:val="22"/>
  </w:num>
  <w:num w:numId="6">
    <w:abstractNumId w:val="5"/>
  </w:num>
  <w:num w:numId="7">
    <w:abstractNumId w:val="2"/>
  </w:num>
  <w:num w:numId="8">
    <w:abstractNumId w:val="24"/>
  </w:num>
  <w:num w:numId="9">
    <w:abstractNumId w:val="30"/>
  </w:num>
  <w:num w:numId="10">
    <w:abstractNumId w:val="21"/>
  </w:num>
  <w:num w:numId="11">
    <w:abstractNumId w:val="23"/>
  </w:num>
  <w:num w:numId="12">
    <w:abstractNumId w:val="29"/>
  </w:num>
  <w:num w:numId="13">
    <w:abstractNumId w:val="7"/>
  </w:num>
  <w:num w:numId="14">
    <w:abstractNumId w:val="26"/>
  </w:num>
  <w:num w:numId="15">
    <w:abstractNumId w:val="6"/>
  </w:num>
  <w:num w:numId="16">
    <w:abstractNumId w:val="1"/>
  </w:num>
  <w:num w:numId="17">
    <w:abstractNumId w:val="10"/>
  </w:num>
  <w:num w:numId="18">
    <w:abstractNumId w:val="11"/>
  </w:num>
  <w:num w:numId="19">
    <w:abstractNumId w:val="18"/>
  </w:num>
  <w:num w:numId="20">
    <w:abstractNumId w:val="8"/>
  </w:num>
  <w:num w:numId="21">
    <w:abstractNumId w:val="31"/>
  </w:num>
  <w:num w:numId="22">
    <w:abstractNumId w:val="28"/>
  </w:num>
  <w:num w:numId="23">
    <w:abstractNumId w:val="9"/>
  </w:num>
  <w:num w:numId="24">
    <w:abstractNumId w:val="19"/>
  </w:num>
  <w:num w:numId="25">
    <w:abstractNumId w:val="27"/>
  </w:num>
  <w:num w:numId="26">
    <w:abstractNumId w:val="16"/>
  </w:num>
  <w:num w:numId="27">
    <w:abstractNumId w:val="14"/>
  </w:num>
  <w:num w:numId="28">
    <w:abstractNumId w:val="17"/>
  </w:num>
  <w:num w:numId="29">
    <w:abstractNumId w:val="3"/>
  </w:num>
  <w:num w:numId="30">
    <w:abstractNumId w:val="20"/>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81"/>
    <w:rsid w:val="0002552B"/>
    <w:rsid w:val="00037604"/>
    <w:rsid w:val="00061B36"/>
    <w:rsid w:val="0009713E"/>
    <w:rsid w:val="000A5DD4"/>
    <w:rsid w:val="000A5E08"/>
    <w:rsid w:val="000D4A2E"/>
    <w:rsid w:val="000E0CFF"/>
    <w:rsid w:val="00117A85"/>
    <w:rsid w:val="00132C22"/>
    <w:rsid w:val="00143998"/>
    <w:rsid w:val="001757DD"/>
    <w:rsid w:val="00187B19"/>
    <w:rsid w:val="001A317E"/>
    <w:rsid w:val="0020544C"/>
    <w:rsid w:val="002173CE"/>
    <w:rsid w:val="00217CCE"/>
    <w:rsid w:val="002A2021"/>
    <w:rsid w:val="002B263B"/>
    <w:rsid w:val="002D464D"/>
    <w:rsid w:val="002E3C50"/>
    <w:rsid w:val="003174E8"/>
    <w:rsid w:val="00333BBC"/>
    <w:rsid w:val="003426B8"/>
    <w:rsid w:val="0035538E"/>
    <w:rsid w:val="0036566E"/>
    <w:rsid w:val="003931D4"/>
    <w:rsid w:val="003C2782"/>
    <w:rsid w:val="003C37F7"/>
    <w:rsid w:val="003E2EA1"/>
    <w:rsid w:val="0041022D"/>
    <w:rsid w:val="004152CF"/>
    <w:rsid w:val="00425F81"/>
    <w:rsid w:val="00451188"/>
    <w:rsid w:val="0046664B"/>
    <w:rsid w:val="0047592B"/>
    <w:rsid w:val="00485E6A"/>
    <w:rsid w:val="00547F2D"/>
    <w:rsid w:val="00557919"/>
    <w:rsid w:val="005913E9"/>
    <w:rsid w:val="005960F1"/>
    <w:rsid w:val="005A1DC6"/>
    <w:rsid w:val="005C00F8"/>
    <w:rsid w:val="005C0480"/>
    <w:rsid w:val="005D3284"/>
    <w:rsid w:val="005D59B2"/>
    <w:rsid w:val="005F7353"/>
    <w:rsid w:val="00611ADF"/>
    <w:rsid w:val="00614092"/>
    <w:rsid w:val="00634EF2"/>
    <w:rsid w:val="00643D31"/>
    <w:rsid w:val="00682FCE"/>
    <w:rsid w:val="006971DA"/>
    <w:rsid w:val="0069790D"/>
    <w:rsid w:val="006B0AE8"/>
    <w:rsid w:val="006C524E"/>
    <w:rsid w:val="00700572"/>
    <w:rsid w:val="007137AE"/>
    <w:rsid w:val="00722486"/>
    <w:rsid w:val="00723ABD"/>
    <w:rsid w:val="007278AB"/>
    <w:rsid w:val="0073588E"/>
    <w:rsid w:val="007537BF"/>
    <w:rsid w:val="00775E44"/>
    <w:rsid w:val="007B44D2"/>
    <w:rsid w:val="007C0DF7"/>
    <w:rsid w:val="007C2A54"/>
    <w:rsid w:val="00802BF6"/>
    <w:rsid w:val="0082589B"/>
    <w:rsid w:val="008435CC"/>
    <w:rsid w:val="0085689F"/>
    <w:rsid w:val="00864EE5"/>
    <w:rsid w:val="008A3F98"/>
    <w:rsid w:val="008A4158"/>
    <w:rsid w:val="008B1FF4"/>
    <w:rsid w:val="008B2F1A"/>
    <w:rsid w:val="008D09ED"/>
    <w:rsid w:val="008F1A4F"/>
    <w:rsid w:val="008F5039"/>
    <w:rsid w:val="008F5215"/>
    <w:rsid w:val="0094509D"/>
    <w:rsid w:val="00947C33"/>
    <w:rsid w:val="0096609F"/>
    <w:rsid w:val="00977B18"/>
    <w:rsid w:val="00986C31"/>
    <w:rsid w:val="009B1367"/>
    <w:rsid w:val="009B24F3"/>
    <w:rsid w:val="009C108C"/>
    <w:rsid w:val="009C67C7"/>
    <w:rsid w:val="009D3E92"/>
    <w:rsid w:val="00A07E1E"/>
    <w:rsid w:val="00A337E8"/>
    <w:rsid w:val="00A37F39"/>
    <w:rsid w:val="00A54471"/>
    <w:rsid w:val="00A66A8F"/>
    <w:rsid w:val="00A81AE4"/>
    <w:rsid w:val="00A93538"/>
    <w:rsid w:val="00AA27BA"/>
    <w:rsid w:val="00AC6797"/>
    <w:rsid w:val="00AC67EE"/>
    <w:rsid w:val="00AD2D8F"/>
    <w:rsid w:val="00AF6CE2"/>
    <w:rsid w:val="00B13C88"/>
    <w:rsid w:val="00B705BF"/>
    <w:rsid w:val="00B90BFD"/>
    <w:rsid w:val="00BA42A1"/>
    <w:rsid w:val="00C74526"/>
    <w:rsid w:val="00C75D44"/>
    <w:rsid w:val="00C85871"/>
    <w:rsid w:val="00CA2346"/>
    <w:rsid w:val="00CC3569"/>
    <w:rsid w:val="00CE5482"/>
    <w:rsid w:val="00D24807"/>
    <w:rsid w:val="00D63291"/>
    <w:rsid w:val="00D67619"/>
    <w:rsid w:val="00D751ED"/>
    <w:rsid w:val="00DA205F"/>
    <w:rsid w:val="00DC28D6"/>
    <w:rsid w:val="00DD6F72"/>
    <w:rsid w:val="00DF7DA7"/>
    <w:rsid w:val="00E241B2"/>
    <w:rsid w:val="00E31BCA"/>
    <w:rsid w:val="00E33135"/>
    <w:rsid w:val="00E432D3"/>
    <w:rsid w:val="00E6117B"/>
    <w:rsid w:val="00E64EFB"/>
    <w:rsid w:val="00E95A0D"/>
    <w:rsid w:val="00E962F0"/>
    <w:rsid w:val="00EC013C"/>
    <w:rsid w:val="00EC2207"/>
    <w:rsid w:val="00ED32C3"/>
    <w:rsid w:val="00ED59B5"/>
    <w:rsid w:val="00EF5B1A"/>
    <w:rsid w:val="00F3196D"/>
    <w:rsid w:val="00F36AB6"/>
    <w:rsid w:val="00F407A9"/>
    <w:rsid w:val="00F460E5"/>
    <w:rsid w:val="00F476FB"/>
    <w:rsid w:val="00F64D03"/>
    <w:rsid w:val="00F97327"/>
    <w:rsid w:val="00FC6A7D"/>
    <w:rsid w:val="00FF3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BB56"/>
  <w15:chartTrackingRefBased/>
  <w15:docId w15:val="{0107C8EE-6F91-4089-9C6F-7D179433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021"/>
    <w:rPr>
      <w:rFonts w:ascii="Times New Roman" w:hAnsi="Times New Roman"/>
      <w:sz w:val="28"/>
    </w:rPr>
  </w:style>
  <w:style w:type="paragraph" w:styleId="Heading1">
    <w:name w:val="heading 1"/>
    <w:basedOn w:val="Normal"/>
    <w:next w:val="Normal"/>
    <w:link w:val="Heading1Char"/>
    <w:uiPriority w:val="9"/>
    <w:qFormat/>
    <w:rsid w:val="006B0AE8"/>
    <w:pPr>
      <w:keepNext/>
      <w:keepLines/>
      <w:numPr>
        <w:numId w:val="7"/>
      </w:numPr>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8F5039"/>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semiHidden/>
    <w:unhideWhenUsed/>
    <w:qFormat/>
    <w:rsid w:val="00547F2D"/>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AE8"/>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E6117B"/>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semiHidden/>
    <w:rsid w:val="00547F2D"/>
    <w:rPr>
      <w:rFonts w:ascii="Times New Roman" w:eastAsiaTheme="majorEastAsia" w:hAnsi="Times New Roman" w:cstheme="majorBidi"/>
      <w:color w:val="1F3763" w:themeColor="accent1" w:themeShade="7F"/>
      <w:sz w:val="28"/>
      <w:szCs w:val="24"/>
    </w:rPr>
  </w:style>
  <w:style w:type="character" w:styleId="Hyperlink">
    <w:name w:val="Hyperlink"/>
    <w:basedOn w:val="DefaultParagraphFont"/>
    <w:uiPriority w:val="99"/>
    <w:unhideWhenUsed/>
    <w:rsid w:val="0002552B"/>
    <w:rPr>
      <w:color w:val="0000FF"/>
      <w:u w:val="single"/>
    </w:rPr>
  </w:style>
  <w:style w:type="paragraph" w:styleId="NormalWeb">
    <w:name w:val="Normal (Web)"/>
    <w:basedOn w:val="Normal"/>
    <w:uiPriority w:val="99"/>
    <w:semiHidden/>
    <w:unhideWhenUsed/>
    <w:rsid w:val="002D464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AC67EE"/>
    <w:pPr>
      <w:ind w:left="720"/>
      <w:contextualSpacing/>
    </w:pPr>
  </w:style>
  <w:style w:type="paragraph" w:styleId="TOCHeading">
    <w:name w:val="TOC Heading"/>
    <w:basedOn w:val="Heading1"/>
    <w:next w:val="Normal"/>
    <w:uiPriority w:val="39"/>
    <w:unhideWhenUsed/>
    <w:qFormat/>
    <w:rsid w:val="00682FCE"/>
    <w:pPr>
      <w:numPr>
        <w:numId w:val="0"/>
      </w:numPr>
      <w:outlineLvl w:val="9"/>
    </w:pPr>
    <w:rPr>
      <w:rFonts w:asciiTheme="majorHAnsi" w:hAnsiTheme="majorHAnsi"/>
      <w:sz w:val="32"/>
    </w:rPr>
  </w:style>
  <w:style w:type="paragraph" w:styleId="TOC1">
    <w:name w:val="toc 1"/>
    <w:basedOn w:val="Normal"/>
    <w:next w:val="Normal"/>
    <w:autoRedefine/>
    <w:uiPriority w:val="39"/>
    <w:unhideWhenUsed/>
    <w:rsid w:val="00682FCE"/>
    <w:pPr>
      <w:spacing w:after="100"/>
    </w:pPr>
  </w:style>
  <w:style w:type="paragraph" w:styleId="TOC2">
    <w:name w:val="toc 2"/>
    <w:basedOn w:val="Normal"/>
    <w:next w:val="Normal"/>
    <w:autoRedefine/>
    <w:uiPriority w:val="39"/>
    <w:unhideWhenUsed/>
    <w:rsid w:val="00682FCE"/>
    <w:pPr>
      <w:spacing w:after="100"/>
      <w:ind w:left="280"/>
    </w:pPr>
  </w:style>
  <w:style w:type="character" w:styleId="UnresolvedMention">
    <w:name w:val="Unresolved Mention"/>
    <w:basedOn w:val="DefaultParagraphFont"/>
    <w:uiPriority w:val="99"/>
    <w:semiHidden/>
    <w:unhideWhenUsed/>
    <w:rsid w:val="009B24F3"/>
    <w:rPr>
      <w:color w:val="605E5C"/>
      <w:shd w:val="clear" w:color="auto" w:fill="E1DFDD"/>
    </w:rPr>
  </w:style>
  <w:style w:type="character" w:styleId="FollowedHyperlink">
    <w:name w:val="FollowedHyperlink"/>
    <w:basedOn w:val="DefaultParagraphFont"/>
    <w:uiPriority w:val="99"/>
    <w:semiHidden/>
    <w:unhideWhenUsed/>
    <w:rsid w:val="007137AE"/>
    <w:rPr>
      <w:color w:val="954F72" w:themeColor="followedHyperlink"/>
      <w:u w:val="single"/>
    </w:rPr>
  </w:style>
  <w:style w:type="paragraph" w:styleId="Header">
    <w:name w:val="header"/>
    <w:basedOn w:val="Normal"/>
    <w:link w:val="HeaderChar"/>
    <w:uiPriority w:val="99"/>
    <w:unhideWhenUsed/>
    <w:rsid w:val="0011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A85"/>
    <w:rPr>
      <w:rFonts w:ascii="Times New Roman" w:hAnsi="Times New Roman"/>
      <w:sz w:val="28"/>
    </w:rPr>
  </w:style>
  <w:style w:type="paragraph" w:styleId="Footer">
    <w:name w:val="footer"/>
    <w:basedOn w:val="Normal"/>
    <w:link w:val="FooterChar"/>
    <w:uiPriority w:val="99"/>
    <w:unhideWhenUsed/>
    <w:rsid w:val="0011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A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76940">
      <w:bodyDiv w:val="1"/>
      <w:marLeft w:val="0"/>
      <w:marRight w:val="0"/>
      <w:marTop w:val="0"/>
      <w:marBottom w:val="0"/>
      <w:divBdr>
        <w:top w:val="none" w:sz="0" w:space="0" w:color="auto"/>
        <w:left w:val="none" w:sz="0" w:space="0" w:color="auto"/>
        <w:bottom w:val="none" w:sz="0" w:space="0" w:color="auto"/>
        <w:right w:val="none" w:sz="0" w:space="0" w:color="auto"/>
      </w:divBdr>
    </w:div>
    <w:div w:id="657654893">
      <w:bodyDiv w:val="1"/>
      <w:marLeft w:val="0"/>
      <w:marRight w:val="0"/>
      <w:marTop w:val="0"/>
      <w:marBottom w:val="0"/>
      <w:divBdr>
        <w:top w:val="none" w:sz="0" w:space="0" w:color="auto"/>
        <w:left w:val="none" w:sz="0" w:space="0" w:color="auto"/>
        <w:bottom w:val="none" w:sz="0" w:space="0" w:color="auto"/>
        <w:right w:val="none" w:sz="0" w:space="0" w:color="auto"/>
      </w:divBdr>
    </w:div>
    <w:div w:id="175428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thuyen.nguyenhoang.5" TargetMode="External"/><Relationship Id="rId18" Type="http://schemas.openxmlformats.org/officeDocument/2006/relationships/hyperlink" Target="mailto:dungtda@dqdc.com" TargetMode="External"/><Relationship Id="rId26" Type="http://schemas.openxmlformats.org/officeDocument/2006/relationships/hyperlink" Target="https://hust.edu.vn/" TargetMode="External"/><Relationship Id="rId3" Type="http://schemas.openxmlformats.org/officeDocument/2006/relationships/styles" Target="styles.xml"/><Relationship Id="rId21" Type="http://schemas.openxmlformats.org/officeDocument/2006/relationships/hyperlink" Target="https://www.facebook.com/duc.cv020998" TargetMode="External"/><Relationship Id="rId7" Type="http://schemas.openxmlformats.org/officeDocument/2006/relationships/endnotes" Target="endnotes.xml"/><Relationship Id="rId12" Type="http://schemas.openxmlformats.org/officeDocument/2006/relationships/hyperlink" Target="mailto:hoangthuyen1998@hust.edu.vn" TargetMode="External"/><Relationship Id="rId17" Type="http://schemas.openxmlformats.org/officeDocument/2006/relationships/hyperlink" Target="https://www.facebook.com/cuong.pham.2112" TargetMode="External"/><Relationship Id="rId25" Type="http://schemas.openxmlformats.org/officeDocument/2006/relationships/hyperlink" Target="https://www.facebook.com/lih.ku.5" TargetMode="External"/><Relationship Id="rId2" Type="http://schemas.openxmlformats.org/officeDocument/2006/relationships/numbering" Target="numbering.xml"/><Relationship Id="rId16" Type="http://schemas.openxmlformats.org/officeDocument/2006/relationships/hyperlink" Target="mailto:cuongpd@dqdc.com" TargetMode="External"/><Relationship Id="rId20" Type="http://schemas.openxmlformats.org/officeDocument/2006/relationships/hyperlink" Target="mailto:duccv@dqdc.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guyentutoanloi" TargetMode="External"/><Relationship Id="rId24" Type="http://schemas.openxmlformats.org/officeDocument/2006/relationships/hyperlink" Target="mailto:linhdm@dqdc.com" TargetMode="External"/><Relationship Id="rId5" Type="http://schemas.openxmlformats.org/officeDocument/2006/relationships/webSettings" Target="webSettings.xml"/><Relationship Id="rId15" Type="http://schemas.openxmlformats.org/officeDocument/2006/relationships/hyperlink" Target="https://www.facebook.com/nguyenductien000" TargetMode="External"/><Relationship Id="rId23" Type="http://schemas.openxmlformats.org/officeDocument/2006/relationships/hyperlink" Target="https://www.facebook.com/quanna1012" TargetMode="External"/><Relationship Id="rId28" Type="http://schemas.openxmlformats.org/officeDocument/2006/relationships/footer" Target="footer1.xml"/><Relationship Id="rId10" Type="http://schemas.openxmlformats.org/officeDocument/2006/relationships/hyperlink" Target="mailto:toanloi123@hust.edu.vn" TargetMode="External"/><Relationship Id="rId19" Type="http://schemas.openxmlformats.org/officeDocument/2006/relationships/hyperlink" Target="https://www.facebook.com/truongdanganhdung" TargetMode="External"/><Relationship Id="rId4" Type="http://schemas.openxmlformats.org/officeDocument/2006/relationships/settings" Target="settings.xml"/><Relationship Id="rId9" Type="http://schemas.openxmlformats.org/officeDocument/2006/relationships/hyperlink" Target="https://github.com/VanDuc0209/QTDA_20192_115707_BTL" TargetMode="External"/><Relationship Id="rId14" Type="http://schemas.openxmlformats.org/officeDocument/2006/relationships/hyperlink" Target="mailto:tiennd@dqdc.com" TargetMode="External"/><Relationship Id="rId22" Type="http://schemas.openxmlformats.org/officeDocument/2006/relationships/hyperlink" Target="mailto:quanna@dqdc.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25B7-E18D-4CC8-A97E-917A8C59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duc cao van</cp:lastModifiedBy>
  <cp:revision>226</cp:revision>
  <dcterms:created xsi:type="dcterms:W3CDTF">2020-06-06T23:11:00Z</dcterms:created>
  <dcterms:modified xsi:type="dcterms:W3CDTF">2020-06-07T03:15:00Z</dcterms:modified>
</cp:coreProperties>
</file>